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C3" w:rsidRPr="00B420C8" w:rsidRDefault="00EE37C3" w:rsidP="00EE37C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420C8">
        <w:rPr>
          <w:rFonts w:ascii="Times New Roman" w:eastAsia="Times New Roman" w:hAnsi="Times New Roman" w:cs="Times New Roman"/>
          <w:color w:val="FFFFFF"/>
          <w:spacing w:val="1"/>
          <w:sz w:val="28"/>
          <w:szCs w:val="28"/>
          <w:lang w:eastAsia="ru-RU"/>
        </w:rPr>
        <w:t>РАС</w:t>
      </w:r>
      <w:r w:rsidRPr="00B42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8328A" wp14:editId="6437DC01">
            <wp:extent cx="714375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C3" w:rsidRPr="00B420C8" w:rsidRDefault="00EE37C3" w:rsidP="00EE37C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420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ЦИЯ</w:t>
      </w:r>
    </w:p>
    <w:p w:rsidR="00EE37C3" w:rsidRPr="00B420C8" w:rsidRDefault="00EE37C3" w:rsidP="00EE37C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C3" w:rsidRPr="00B420C8" w:rsidRDefault="00EE37C3" w:rsidP="00EE37C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</w:p>
    <w:p w:rsidR="00EE37C3" w:rsidRPr="00B420C8" w:rsidRDefault="00EE37C3" w:rsidP="00EE37C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0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Я</w:t>
      </w:r>
    </w:p>
    <w:p w:rsidR="00EE37C3" w:rsidRPr="00B420C8" w:rsidRDefault="00EE37C3" w:rsidP="00EE37C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О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С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Т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А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Н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О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В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Л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Е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Н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И</w:t>
      </w:r>
      <w:r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Е</w:t>
      </w:r>
    </w:p>
    <w:p w:rsidR="00EE37C3" w:rsidRPr="00B420C8" w:rsidRDefault="00EE37C3" w:rsidP="00EE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7C3" w:rsidRPr="00B420C8" w:rsidRDefault="00EE37C3" w:rsidP="00EE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7C3" w:rsidRPr="00B420C8" w:rsidRDefault="00EE37C3" w:rsidP="00E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0C8">
        <w:rPr>
          <w:rFonts w:ascii="Times New Roman" w:eastAsia="Times New Roman" w:hAnsi="Times New Roman" w:cs="Times New Roman"/>
          <w:sz w:val="28"/>
          <w:szCs w:val="24"/>
          <w:lang w:eastAsia="ru-RU"/>
        </w:rPr>
        <w:t>17.03.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B420C8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20C8">
        <w:rPr>
          <w:rFonts w:ascii="Times New Roman" w:eastAsia="Times New Roman" w:hAnsi="Times New Roman" w:cs="Times New Roman"/>
          <w:sz w:val="28"/>
          <w:szCs w:val="24"/>
          <w:lang w:eastAsia="ru-RU"/>
        </w:rPr>
        <w:t>Ачин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B420C8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420C8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74" w:rsidRDefault="00337E74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340B72" w:rsidRP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</w:p>
    <w:p w:rsidR="00340B72" w:rsidRP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</w:p>
    <w:p w:rsidR="00340B72" w:rsidRP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340B72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40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</w:t>
        </w:r>
        <w:r w:rsidR="00EE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40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40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</w:t>
        </w:r>
      </w:hyperlink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340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</w:t>
        </w:r>
      </w:hyperlink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</w:p>
    <w:p w:rsidR="00340B72" w:rsidRPr="00340B72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340B72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8" w:history="1">
        <w:r w:rsidRPr="00EE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EE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17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0008-п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».</w:t>
      </w: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ва</w:t>
      </w:r>
      <w:proofErr w:type="spellEnd"/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убликовать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олномоченном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чатном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стве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й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и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стить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proofErr w:type="gramEnd"/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фициальном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йте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ов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управления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о-телекоммуникационной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ти</w:t>
      </w:r>
      <w:r w:rsid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нет.</w:t>
      </w:r>
    </w:p>
    <w:p w:rsidR="00340B72" w:rsidRPr="00EE37C3" w:rsidRDefault="00340B72" w:rsidP="00340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EE37C3" w:rsidRPr="00EE37C3" w:rsidRDefault="00EE37C3" w:rsidP="00EE37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C3" w:rsidRPr="00EE37C3" w:rsidRDefault="00EE37C3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2" w:rsidRPr="00EE37C3" w:rsidRDefault="00340B72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нков</w:t>
      </w:r>
    </w:p>
    <w:p w:rsidR="00EE37C3" w:rsidRDefault="00EE37C3" w:rsidP="0034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559F" w:rsidRPr="00527DFC" w:rsidRDefault="00BB559F" w:rsidP="00BB55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527DFC">
        <w:rPr>
          <w:rFonts w:ascii="Times New Roman" w:hAnsi="Times New Roman" w:cs="Times New Roman"/>
          <w:sz w:val="28"/>
          <w:szCs w:val="24"/>
        </w:rPr>
        <w:t>Приложение</w:t>
      </w:r>
    </w:p>
    <w:p w:rsidR="00BB559F" w:rsidRPr="00527DFC" w:rsidRDefault="00BB559F" w:rsidP="00005436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527DFC">
        <w:rPr>
          <w:rFonts w:ascii="Times New Roman" w:hAnsi="Times New Roman" w:cs="Times New Roman"/>
          <w:sz w:val="28"/>
          <w:szCs w:val="24"/>
        </w:rPr>
        <w:t>к</w:t>
      </w:r>
      <w:r w:rsidR="00EE37C3">
        <w:rPr>
          <w:rFonts w:ascii="Times New Roman" w:hAnsi="Times New Roman" w:cs="Times New Roman"/>
          <w:sz w:val="28"/>
          <w:szCs w:val="24"/>
        </w:rPr>
        <w:t xml:space="preserve"> </w:t>
      </w:r>
      <w:r w:rsidR="00005436" w:rsidRPr="00527DFC">
        <w:rPr>
          <w:rFonts w:ascii="Times New Roman" w:hAnsi="Times New Roman" w:cs="Times New Roman"/>
          <w:sz w:val="28"/>
          <w:szCs w:val="24"/>
        </w:rPr>
        <w:t>п</w:t>
      </w:r>
      <w:r w:rsidRPr="00527DFC">
        <w:rPr>
          <w:rFonts w:ascii="Times New Roman" w:hAnsi="Times New Roman" w:cs="Times New Roman"/>
          <w:sz w:val="28"/>
          <w:szCs w:val="24"/>
        </w:rPr>
        <w:t>остановлению</w:t>
      </w:r>
      <w:r w:rsidR="00EE37C3">
        <w:rPr>
          <w:rFonts w:ascii="Times New Roman" w:hAnsi="Times New Roman" w:cs="Times New Roman"/>
          <w:sz w:val="28"/>
          <w:szCs w:val="24"/>
        </w:rPr>
        <w:t xml:space="preserve"> </w:t>
      </w:r>
      <w:r w:rsidR="00EB3827" w:rsidRPr="00527DFC">
        <w:rPr>
          <w:rFonts w:ascii="Times New Roman" w:hAnsi="Times New Roman" w:cs="Times New Roman"/>
          <w:sz w:val="28"/>
          <w:szCs w:val="24"/>
        </w:rPr>
        <w:t>администрации</w:t>
      </w:r>
      <w:r w:rsidR="00EE37C3">
        <w:rPr>
          <w:rFonts w:ascii="Times New Roman" w:hAnsi="Times New Roman" w:cs="Times New Roman"/>
          <w:sz w:val="28"/>
          <w:szCs w:val="24"/>
        </w:rPr>
        <w:t xml:space="preserve"> </w:t>
      </w:r>
      <w:r w:rsidRPr="00527DFC">
        <w:rPr>
          <w:rFonts w:ascii="Times New Roman" w:hAnsi="Times New Roman" w:cs="Times New Roman"/>
          <w:sz w:val="28"/>
          <w:szCs w:val="24"/>
        </w:rPr>
        <w:t>города</w:t>
      </w:r>
      <w:r w:rsidR="00EE37C3">
        <w:rPr>
          <w:rFonts w:ascii="Times New Roman" w:hAnsi="Times New Roman" w:cs="Times New Roman"/>
          <w:sz w:val="28"/>
          <w:szCs w:val="24"/>
        </w:rPr>
        <w:t xml:space="preserve"> </w:t>
      </w:r>
      <w:r w:rsidRPr="00527DFC">
        <w:rPr>
          <w:rFonts w:ascii="Times New Roman" w:hAnsi="Times New Roman" w:cs="Times New Roman"/>
          <w:sz w:val="28"/>
          <w:szCs w:val="24"/>
        </w:rPr>
        <w:t>Ачинска</w:t>
      </w:r>
    </w:p>
    <w:p w:rsidR="00BB559F" w:rsidRPr="00527DFC" w:rsidRDefault="00527DFC" w:rsidP="00BB559F">
      <w:pPr>
        <w:jc w:val="right"/>
        <w:rPr>
          <w:rFonts w:ascii="Times New Roman" w:hAnsi="Times New Roman" w:cs="Times New Roman"/>
          <w:sz w:val="28"/>
        </w:rPr>
      </w:pPr>
      <w:r w:rsidRPr="00527DFC">
        <w:rPr>
          <w:rFonts w:ascii="Times New Roman" w:hAnsi="Times New Roman" w:cs="Times New Roman"/>
          <w:sz w:val="28"/>
        </w:rPr>
        <w:t>от</w:t>
      </w:r>
      <w:r w:rsidR="00EE37C3">
        <w:rPr>
          <w:rFonts w:ascii="Times New Roman" w:hAnsi="Times New Roman" w:cs="Times New Roman"/>
          <w:sz w:val="28"/>
        </w:rPr>
        <w:t xml:space="preserve"> </w:t>
      </w:r>
      <w:r w:rsidRPr="00527DFC">
        <w:rPr>
          <w:rFonts w:ascii="Times New Roman" w:hAnsi="Times New Roman" w:cs="Times New Roman"/>
          <w:sz w:val="28"/>
        </w:rPr>
        <w:t>17.03.2023</w:t>
      </w:r>
      <w:r w:rsidR="00EE37C3">
        <w:rPr>
          <w:rFonts w:ascii="Times New Roman" w:hAnsi="Times New Roman" w:cs="Times New Roman"/>
          <w:sz w:val="28"/>
        </w:rPr>
        <w:t xml:space="preserve"> </w:t>
      </w:r>
      <w:r w:rsidRPr="00527DFC">
        <w:rPr>
          <w:rFonts w:ascii="Times New Roman" w:hAnsi="Times New Roman" w:cs="Times New Roman"/>
          <w:sz w:val="28"/>
        </w:rPr>
        <w:t>№</w:t>
      </w:r>
      <w:r w:rsidR="00EE37C3">
        <w:rPr>
          <w:rFonts w:ascii="Times New Roman" w:hAnsi="Times New Roman" w:cs="Times New Roman"/>
          <w:sz w:val="28"/>
        </w:rPr>
        <w:t xml:space="preserve"> </w:t>
      </w:r>
      <w:r w:rsidRPr="00527DFC">
        <w:rPr>
          <w:rFonts w:ascii="Times New Roman" w:hAnsi="Times New Roman" w:cs="Times New Roman"/>
          <w:sz w:val="28"/>
        </w:rPr>
        <w:t>079-п</w:t>
      </w:r>
    </w:p>
    <w:p w:rsidR="00BB559F" w:rsidRDefault="00BB559F" w:rsidP="00BB559F">
      <w:pPr>
        <w:jc w:val="right"/>
        <w:rPr>
          <w:rFonts w:ascii="Times New Roman" w:hAnsi="Times New Roman" w:cs="Times New Roman"/>
        </w:rPr>
      </w:pPr>
    </w:p>
    <w:p w:rsidR="00BB559F" w:rsidRPr="00EE37C3" w:rsidRDefault="00BB559F" w:rsidP="00BB559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EE37C3">
        <w:rPr>
          <w:color w:val="auto"/>
          <w:sz w:val="28"/>
          <w:szCs w:val="28"/>
          <w:lang w:val="ru-RU"/>
        </w:rPr>
        <w:t>ПОЛОЖЕНИЕ</w:t>
      </w:r>
    </w:p>
    <w:p w:rsidR="00BB559F" w:rsidRPr="00EE37C3" w:rsidRDefault="00BB559F" w:rsidP="00BB559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EE37C3">
        <w:rPr>
          <w:color w:val="auto"/>
          <w:sz w:val="28"/>
          <w:szCs w:val="28"/>
          <w:lang w:val="ru-RU"/>
        </w:rPr>
        <w:t>о</w:t>
      </w:r>
      <w:r w:rsidR="00EE37C3">
        <w:rPr>
          <w:color w:val="auto"/>
          <w:sz w:val="28"/>
          <w:szCs w:val="28"/>
          <w:lang w:val="ru-RU"/>
        </w:rPr>
        <w:t xml:space="preserve"> </w:t>
      </w:r>
      <w:r w:rsidRPr="00EE37C3">
        <w:rPr>
          <w:color w:val="auto"/>
          <w:sz w:val="28"/>
          <w:szCs w:val="28"/>
          <w:lang w:val="ru-RU"/>
        </w:rPr>
        <w:t>Молодежном</w:t>
      </w:r>
      <w:r w:rsidR="00EE37C3">
        <w:rPr>
          <w:color w:val="auto"/>
          <w:sz w:val="28"/>
          <w:szCs w:val="28"/>
          <w:lang w:val="ru-RU"/>
        </w:rPr>
        <w:t xml:space="preserve"> </w:t>
      </w:r>
      <w:r w:rsidRPr="00EE37C3">
        <w:rPr>
          <w:color w:val="auto"/>
          <w:sz w:val="28"/>
          <w:szCs w:val="28"/>
          <w:lang w:val="ru-RU"/>
        </w:rPr>
        <w:t>общественном</w:t>
      </w:r>
      <w:r w:rsidR="00EE37C3">
        <w:rPr>
          <w:color w:val="auto"/>
          <w:sz w:val="28"/>
          <w:szCs w:val="28"/>
          <w:lang w:val="ru-RU"/>
        </w:rPr>
        <w:t xml:space="preserve"> </w:t>
      </w:r>
      <w:r w:rsidR="00005436" w:rsidRPr="00EE37C3">
        <w:rPr>
          <w:color w:val="auto"/>
          <w:sz w:val="28"/>
          <w:szCs w:val="28"/>
          <w:lang w:val="ru-RU"/>
        </w:rPr>
        <w:t>С</w:t>
      </w:r>
      <w:r w:rsidRPr="00EE37C3">
        <w:rPr>
          <w:color w:val="auto"/>
          <w:sz w:val="28"/>
          <w:szCs w:val="28"/>
          <w:lang w:val="ru-RU"/>
        </w:rPr>
        <w:t>овете</w:t>
      </w:r>
      <w:r w:rsidR="00EE37C3">
        <w:rPr>
          <w:color w:val="auto"/>
          <w:sz w:val="28"/>
          <w:szCs w:val="28"/>
          <w:lang w:val="ru-RU"/>
        </w:rPr>
        <w:t xml:space="preserve"> </w:t>
      </w:r>
      <w:r w:rsidR="00C14115" w:rsidRPr="00EE37C3">
        <w:rPr>
          <w:color w:val="auto"/>
          <w:sz w:val="28"/>
          <w:szCs w:val="28"/>
          <w:lang w:val="ru-RU"/>
        </w:rPr>
        <w:t>администрации</w:t>
      </w:r>
      <w:r w:rsidR="00EE37C3">
        <w:rPr>
          <w:color w:val="auto"/>
          <w:sz w:val="28"/>
          <w:szCs w:val="28"/>
          <w:lang w:val="ru-RU"/>
        </w:rPr>
        <w:t xml:space="preserve"> </w:t>
      </w:r>
      <w:r w:rsidRPr="00EE37C3">
        <w:rPr>
          <w:color w:val="auto"/>
          <w:sz w:val="28"/>
          <w:szCs w:val="28"/>
          <w:lang w:val="ru-RU"/>
        </w:rPr>
        <w:t>города</w:t>
      </w:r>
      <w:r w:rsidR="00EE37C3">
        <w:rPr>
          <w:color w:val="auto"/>
          <w:sz w:val="28"/>
          <w:szCs w:val="28"/>
          <w:lang w:val="ru-RU"/>
        </w:rPr>
        <w:t xml:space="preserve"> </w:t>
      </w:r>
      <w:r w:rsidRPr="00EE37C3">
        <w:rPr>
          <w:color w:val="auto"/>
          <w:sz w:val="28"/>
          <w:szCs w:val="28"/>
          <w:lang w:val="ru-RU"/>
        </w:rPr>
        <w:t>Ачинска</w:t>
      </w:r>
    </w:p>
    <w:p w:rsidR="008D593B" w:rsidRPr="00EE37C3" w:rsidRDefault="008D593B" w:rsidP="00BB559F">
      <w:pPr>
        <w:pStyle w:val="Default"/>
        <w:jc w:val="center"/>
        <w:rPr>
          <w:color w:val="auto"/>
          <w:sz w:val="28"/>
          <w:szCs w:val="28"/>
          <w:lang w:val="ru-RU"/>
        </w:rPr>
      </w:pPr>
    </w:p>
    <w:p w:rsidR="00BB559F" w:rsidRPr="00EE37C3" w:rsidRDefault="00BB559F" w:rsidP="008D5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B559F" w:rsidRPr="00EE37C3" w:rsidRDefault="00BB559F" w:rsidP="005236CB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MS Mincho" w:hAnsi="Times New Roman" w:cs="Times New Roman"/>
          <w:sz w:val="28"/>
          <w:szCs w:val="28"/>
          <w:lang w:eastAsia="ru-RU"/>
        </w:rPr>
        <w:t>Общие</w:t>
      </w:r>
      <w:r w:rsidR="00EE37C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MS Mincho" w:hAnsi="Times New Roman" w:cs="Times New Roman"/>
          <w:sz w:val="28"/>
          <w:szCs w:val="28"/>
          <w:lang w:eastAsia="ru-RU"/>
        </w:rPr>
        <w:t>положения</w:t>
      </w:r>
    </w:p>
    <w:p w:rsidR="00BB559F" w:rsidRPr="00EE37C3" w:rsidRDefault="00BB559F" w:rsidP="00BB5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A1068" w:rsidRPr="00F01D79" w:rsidRDefault="00BB559F" w:rsidP="00BB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A9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)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EE37C3">
        <w:rPr>
          <w:rFonts w:ascii="Times New Roman" w:hAnsi="Times New Roman" w:cs="Times New Roman"/>
          <w:sz w:val="28"/>
          <w:szCs w:val="28"/>
        </w:rPr>
        <w:t>являетс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EE37C3">
        <w:rPr>
          <w:rFonts w:ascii="Times New Roman" w:hAnsi="Times New Roman" w:cs="Times New Roman"/>
          <w:sz w:val="28"/>
          <w:szCs w:val="28"/>
        </w:rPr>
        <w:t>действующи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н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постоянн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основ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коллегиальны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совещательны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органо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администрац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Ачинска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направленны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н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привлечен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молодеж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к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участию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решен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пробле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жизн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через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активно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взаимодейств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с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органам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мест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4A1068" w:rsidRPr="00F01D79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F01D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6F5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36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C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ен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66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</w:t>
      </w:r>
      <w:r w:rsidR="001A4AEA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9F" w:rsidRPr="00F01D79" w:rsidRDefault="00BB559F" w:rsidP="00BB55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.7.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олодежный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овет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е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является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юридическим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лицом,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существляет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вою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ятельность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бщественных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чалах.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лены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С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уществляют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вою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ятельность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бровольной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езвозмездной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е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ке,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усмотренном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стоящим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м.</w:t>
      </w:r>
    </w:p>
    <w:p w:rsidR="005B21AE" w:rsidRPr="00F01D79" w:rsidRDefault="005B21AE" w:rsidP="00BB55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8.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Члено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Молодеж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ве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может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тать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гражданин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озраст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т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1</w:t>
      </w:r>
      <w:r w:rsidR="005B26F5" w:rsidRPr="00F01D79">
        <w:rPr>
          <w:rFonts w:ascii="Times New Roman" w:hAnsi="Times New Roman" w:cs="Times New Roman"/>
          <w:sz w:val="28"/>
          <w:szCs w:val="28"/>
        </w:rPr>
        <w:t>8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д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3</w:t>
      </w:r>
      <w:r w:rsidR="008563BF" w:rsidRPr="00F01D79">
        <w:rPr>
          <w:rFonts w:ascii="Times New Roman" w:hAnsi="Times New Roman" w:cs="Times New Roman"/>
          <w:sz w:val="28"/>
          <w:szCs w:val="28"/>
        </w:rPr>
        <w:t>5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8563BF" w:rsidRPr="00F01D79">
        <w:rPr>
          <w:rFonts w:ascii="Times New Roman" w:hAnsi="Times New Roman" w:cs="Times New Roman"/>
          <w:sz w:val="28"/>
          <w:szCs w:val="28"/>
        </w:rPr>
        <w:t>лет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1D77CD" w:rsidRPr="00F01D79">
        <w:rPr>
          <w:rFonts w:ascii="Times New Roman" w:hAnsi="Times New Roman" w:cs="Times New Roman"/>
          <w:sz w:val="28"/>
          <w:szCs w:val="28"/>
        </w:rPr>
        <w:t>н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1D77CD" w:rsidRPr="00F01D79">
        <w:rPr>
          <w:rFonts w:ascii="Times New Roman" w:hAnsi="Times New Roman" w:cs="Times New Roman"/>
          <w:sz w:val="28"/>
          <w:szCs w:val="28"/>
        </w:rPr>
        <w:t>момент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8563BF" w:rsidRPr="00F01D79">
        <w:rPr>
          <w:rFonts w:ascii="Times New Roman" w:hAnsi="Times New Roman" w:cs="Times New Roman"/>
          <w:sz w:val="28"/>
          <w:szCs w:val="28"/>
        </w:rPr>
        <w:t>вступлени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8563BF"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1D77CD" w:rsidRPr="00F01D79">
        <w:rPr>
          <w:rFonts w:ascii="Times New Roman" w:hAnsi="Times New Roman" w:cs="Times New Roman"/>
          <w:sz w:val="28"/>
          <w:szCs w:val="28"/>
        </w:rPr>
        <w:t>Молодежн</w:t>
      </w:r>
      <w:r w:rsidR="008563BF" w:rsidRPr="00F01D79">
        <w:rPr>
          <w:rFonts w:ascii="Times New Roman" w:hAnsi="Times New Roman" w:cs="Times New Roman"/>
          <w:sz w:val="28"/>
          <w:szCs w:val="28"/>
        </w:rPr>
        <w:t>ы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8563BF" w:rsidRPr="00F01D79">
        <w:rPr>
          <w:rFonts w:ascii="Times New Roman" w:hAnsi="Times New Roman" w:cs="Times New Roman"/>
          <w:sz w:val="28"/>
          <w:szCs w:val="28"/>
        </w:rPr>
        <w:t>Совет</w:t>
      </w:r>
      <w:r w:rsidRPr="00F01D79">
        <w:rPr>
          <w:rFonts w:ascii="Times New Roman" w:hAnsi="Times New Roman" w:cs="Times New Roman"/>
          <w:sz w:val="28"/>
          <w:szCs w:val="28"/>
        </w:rPr>
        <w:t>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роживающи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территор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Ачинска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з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числ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редставителе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молодежны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туденчески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бъединений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ны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бщественны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рганизаци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бъединений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расположенны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территор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Ачинска</w:t>
      </w:r>
      <w:r w:rsidRPr="00F01D79">
        <w:rPr>
          <w:rFonts w:ascii="Times New Roman" w:hAnsi="Times New Roman" w:cs="Times New Roman"/>
          <w:sz w:val="28"/>
          <w:szCs w:val="28"/>
        </w:rPr>
        <w:t>.</w:t>
      </w:r>
    </w:p>
    <w:p w:rsidR="00BB559F" w:rsidRPr="00EE37C3" w:rsidRDefault="00BB559F" w:rsidP="00BB55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B559F" w:rsidRPr="00EE37C3" w:rsidRDefault="00BB559F" w:rsidP="005236C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ели</w:t>
      </w:r>
      <w:r w:rsidR="00EE37C3"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</w:t>
      </w:r>
      <w:r w:rsidR="00EE37C3"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вета</w:t>
      </w:r>
    </w:p>
    <w:p w:rsidR="00BB559F" w:rsidRPr="00F01D79" w:rsidRDefault="00BB559F" w:rsidP="00BB5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привлечен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молодеж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к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участию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решен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пробле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жизн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Ачинск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через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активно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взаимодейств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с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органам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мест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3933E9" w:rsidRPr="00F01D79">
        <w:rPr>
          <w:rFonts w:ascii="Times New Roman" w:hAnsi="Times New Roman" w:cs="Times New Roman"/>
          <w:sz w:val="28"/>
          <w:szCs w:val="28"/>
        </w:rPr>
        <w:t>самоуправления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26C35" w:rsidRPr="00F01D79" w:rsidRDefault="00BB559F" w:rsidP="00DB42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м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3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ую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значимую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у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м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;</w:t>
      </w:r>
    </w:p>
    <w:p w:rsidR="00BB559F" w:rsidRPr="00F01D79" w:rsidRDefault="00BB559F" w:rsidP="00BB55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01D7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</w:t>
      </w:r>
      <w:r w:rsidR="00EE37C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ление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щественно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чимых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тересов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лодых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аждан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ени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просов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ределени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правлений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о-</w:t>
      </w:r>
      <w:r w:rsidR="00B03586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кономической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03586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итик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03586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03586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е;</w:t>
      </w:r>
    </w:p>
    <w:p w:rsidR="00BB559F" w:rsidRPr="00F01D79" w:rsidRDefault="00BB559F" w:rsidP="00BB5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86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.</w:t>
      </w:r>
    </w:p>
    <w:p w:rsidR="00BB559F" w:rsidRPr="00F01D79" w:rsidRDefault="00BB559F" w:rsidP="00BB5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B559F" w:rsidRPr="00EE37C3" w:rsidRDefault="00BB559F" w:rsidP="005236CB">
      <w:pPr>
        <w:pStyle w:val="a3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:</w:t>
      </w:r>
    </w:p>
    <w:p w:rsidR="00BB559F" w:rsidRPr="00F01D79" w:rsidRDefault="00EE37C3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;</w:t>
      </w:r>
    </w:p>
    <w:p w:rsidR="00BB559F" w:rsidRPr="00F01D79" w:rsidRDefault="00EE37C3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3E9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86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х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м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:rsidR="00BB559F" w:rsidRPr="00F01D79" w:rsidRDefault="00BB559F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9F" w:rsidRPr="00F01D79" w:rsidRDefault="00BB559F" w:rsidP="00BB5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59F" w:rsidRPr="00EE37C3" w:rsidRDefault="00BB559F" w:rsidP="005236CB">
      <w:pPr>
        <w:pStyle w:val="a3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BB559F" w:rsidRPr="00F01D79" w:rsidRDefault="00BB559F" w:rsidP="00BE4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30" w:rsidRPr="00F01D79" w:rsidRDefault="009E5E30" w:rsidP="009E5E30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9E5E30" w:rsidRPr="00F01D79" w:rsidRDefault="009E5E30" w:rsidP="009E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;</w:t>
      </w:r>
    </w:p>
    <w:p w:rsidR="009E5E30" w:rsidRPr="00F01D79" w:rsidRDefault="009E5E30" w:rsidP="009E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1AE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1AE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1AE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1AE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)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5E30" w:rsidRPr="00F01D79" w:rsidRDefault="009E5E30" w:rsidP="009E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;</w:t>
      </w:r>
    </w:p>
    <w:p w:rsidR="00BE478B" w:rsidRPr="00F01D79" w:rsidRDefault="009E5E30" w:rsidP="009E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.</w:t>
      </w:r>
    </w:p>
    <w:p w:rsidR="00BE478B" w:rsidRPr="00F01D79" w:rsidRDefault="00BE478B" w:rsidP="00D23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9">
        <w:rPr>
          <w:rFonts w:ascii="Times New Roman" w:hAnsi="Times New Roman" w:cs="Times New Roman"/>
          <w:sz w:val="28"/>
          <w:szCs w:val="28"/>
        </w:rPr>
        <w:t>4.</w:t>
      </w:r>
      <w:r w:rsidR="00D237DB" w:rsidRPr="00F01D79">
        <w:rPr>
          <w:rFonts w:ascii="Times New Roman" w:hAnsi="Times New Roman" w:cs="Times New Roman"/>
          <w:sz w:val="28"/>
          <w:szCs w:val="28"/>
        </w:rPr>
        <w:t>2</w:t>
      </w:r>
      <w:r w:rsidRPr="00F01D79">
        <w:rPr>
          <w:rFonts w:ascii="Times New Roman" w:hAnsi="Times New Roman" w:cs="Times New Roman"/>
          <w:sz w:val="28"/>
          <w:szCs w:val="28"/>
        </w:rPr>
        <w:t>.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бще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числ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члено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Молодеж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ве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должн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ревышать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5236CB" w:rsidRPr="00F01D79">
        <w:rPr>
          <w:rFonts w:ascii="Times New Roman" w:hAnsi="Times New Roman" w:cs="Times New Roman"/>
          <w:sz w:val="28"/>
          <w:szCs w:val="28"/>
        </w:rPr>
        <w:t>2</w:t>
      </w:r>
      <w:r w:rsidRPr="00F01D79">
        <w:rPr>
          <w:rFonts w:ascii="Times New Roman" w:hAnsi="Times New Roman" w:cs="Times New Roman"/>
          <w:sz w:val="28"/>
          <w:szCs w:val="28"/>
        </w:rPr>
        <w:t>5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человек.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ерсональны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ста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Молодеж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ве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утверждает</w:t>
      </w:r>
      <w:r w:rsidR="00C77D87" w:rsidRPr="00F01D79">
        <w:rPr>
          <w:rFonts w:ascii="Times New Roman" w:hAnsi="Times New Roman" w:cs="Times New Roman"/>
          <w:sz w:val="28"/>
          <w:szCs w:val="28"/>
        </w:rPr>
        <w:t>с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C77D87" w:rsidRPr="00F01D79">
        <w:rPr>
          <w:rFonts w:ascii="Times New Roman" w:hAnsi="Times New Roman" w:cs="Times New Roman"/>
          <w:sz w:val="28"/>
          <w:szCs w:val="28"/>
        </w:rPr>
        <w:t>конкурсн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C77D87" w:rsidRPr="00F01D79">
        <w:rPr>
          <w:rFonts w:ascii="Times New Roman" w:hAnsi="Times New Roman" w:cs="Times New Roman"/>
          <w:sz w:val="28"/>
          <w:szCs w:val="28"/>
        </w:rPr>
        <w:t>комиссие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C77D87" w:rsidRPr="00F01D79">
        <w:rPr>
          <w:rFonts w:ascii="Times New Roman" w:hAnsi="Times New Roman" w:cs="Times New Roman"/>
          <w:sz w:val="28"/>
          <w:szCs w:val="28"/>
        </w:rPr>
        <w:t>после</w:t>
      </w:r>
      <w:r w:rsidR="00EE37C3">
        <w:rPr>
          <w:rFonts w:ascii="Times New Roman" w:hAnsi="Times New Roman" w:cs="Times New Roman"/>
          <w:sz w:val="28"/>
          <w:szCs w:val="28"/>
        </w:rPr>
        <w:t xml:space="preserve">  </w:t>
      </w:r>
      <w:r w:rsidRPr="00F01D79">
        <w:rPr>
          <w:rFonts w:ascii="Times New Roman" w:hAnsi="Times New Roman" w:cs="Times New Roman"/>
          <w:sz w:val="28"/>
          <w:szCs w:val="28"/>
        </w:rPr>
        <w:t>прохождени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конкурс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тбор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орядке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установленно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оложение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BA43C4" w:rsidRPr="00F01D79">
        <w:rPr>
          <w:rFonts w:ascii="Times New Roman" w:hAnsi="Times New Roman" w:cs="Times New Roman"/>
          <w:sz w:val="28"/>
          <w:szCs w:val="28"/>
        </w:rPr>
        <w:t>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BA43C4" w:rsidRPr="00F01D79">
        <w:rPr>
          <w:rFonts w:ascii="Times New Roman" w:hAnsi="Times New Roman" w:cs="Times New Roman"/>
          <w:sz w:val="28"/>
          <w:szCs w:val="28"/>
        </w:rPr>
        <w:t>проведен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конкурс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соста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Молодеж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9E5E30" w:rsidRPr="00F01D79">
        <w:rPr>
          <w:rFonts w:ascii="Times New Roman" w:hAnsi="Times New Roman" w:cs="Times New Roman"/>
          <w:sz w:val="28"/>
          <w:szCs w:val="28"/>
        </w:rPr>
        <w:t>С</w:t>
      </w:r>
      <w:r w:rsidR="00BA43C4" w:rsidRPr="00F01D79">
        <w:rPr>
          <w:rFonts w:ascii="Times New Roman" w:hAnsi="Times New Roman" w:cs="Times New Roman"/>
          <w:sz w:val="28"/>
          <w:szCs w:val="28"/>
        </w:rPr>
        <w:t>ове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5B26F5" w:rsidRPr="00F01D79">
        <w:rPr>
          <w:rFonts w:ascii="Times New Roman" w:hAnsi="Times New Roman" w:cs="Times New Roman"/>
          <w:sz w:val="28"/>
          <w:szCs w:val="28"/>
        </w:rPr>
        <w:t>администраци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BA43C4"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5B26F5" w:rsidRPr="00F01D79">
        <w:rPr>
          <w:rFonts w:ascii="Times New Roman" w:hAnsi="Times New Roman" w:cs="Times New Roman"/>
          <w:sz w:val="28"/>
          <w:szCs w:val="28"/>
        </w:rPr>
        <w:t>Ачинск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BA43C4" w:rsidRPr="00F01D79">
        <w:rPr>
          <w:rFonts w:ascii="Times New Roman" w:hAnsi="Times New Roman" w:cs="Times New Roman"/>
          <w:sz w:val="28"/>
          <w:szCs w:val="28"/>
        </w:rPr>
        <w:t>(Приложен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BA43C4" w:rsidRPr="00F01D79">
        <w:rPr>
          <w:rFonts w:ascii="Times New Roman" w:hAnsi="Times New Roman" w:cs="Times New Roman"/>
          <w:sz w:val="28"/>
          <w:szCs w:val="28"/>
        </w:rPr>
        <w:t>2)</w:t>
      </w:r>
      <w:r w:rsidRPr="00F01D79">
        <w:rPr>
          <w:rFonts w:ascii="Times New Roman" w:hAnsi="Times New Roman" w:cs="Times New Roman"/>
          <w:sz w:val="28"/>
          <w:szCs w:val="28"/>
        </w:rPr>
        <w:t>.</w:t>
      </w:r>
    </w:p>
    <w:p w:rsidR="0090499D" w:rsidRPr="00F01D79" w:rsidRDefault="0090499D" w:rsidP="009049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37D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ю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6F5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6179FB" w:rsidRPr="00F01D79" w:rsidRDefault="006179FB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37D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68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83EB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B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B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BF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9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9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proofErr w:type="gramEnd"/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6179FB" w:rsidRPr="00F01D79" w:rsidRDefault="006179FB" w:rsidP="009E5E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ующе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риятия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)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9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79FB" w:rsidRPr="00F01D79" w:rsidRDefault="006179FB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9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79FB" w:rsidRPr="00F01D79" w:rsidRDefault="006179FB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B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B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B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B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B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B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9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D77CD" w:rsidRPr="00F01D79" w:rsidRDefault="001D77CD" w:rsidP="001D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9">
        <w:rPr>
          <w:rFonts w:ascii="Times New Roman" w:hAnsi="Times New Roman" w:cs="Times New Roman"/>
          <w:sz w:val="28"/>
          <w:szCs w:val="28"/>
        </w:rPr>
        <w:t>-</w:t>
      </w:r>
      <w:r w:rsidR="00EE37C3">
        <w:rPr>
          <w:rFonts w:ascii="Times New Roman" w:hAnsi="Times New Roman" w:cs="Times New Roman"/>
          <w:sz w:val="28"/>
          <w:szCs w:val="28"/>
        </w:rPr>
        <w:t xml:space="preserve">   </w:t>
      </w:r>
      <w:r w:rsidRPr="00F01D79">
        <w:rPr>
          <w:rFonts w:ascii="Times New Roman" w:hAnsi="Times New Roman" w:cs="Times New Roman"/>
          <w:sz w:val="28"/>
          <w:szCs w:val="28"/>
        </w:rPr>
        <w:t>представлен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кандида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ста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ве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(пр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аличии);</w:t>
      </w:r>
    </w:p>
    <w:p w:rsidR="001D77CD" w:rsidRPr="00F01D79" w:rsidRDefault="001D77CD" w:rsidP="001D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9">
        <w:rPr>
          <w:rFonts w:ascii="Times New Roman" w:hAnsi="Times New Roman" w:cs="Times New Roman"/>
          <w:sz w:val="28"/>
          <w:szCs w:val="28"/>
        </w:rPr>
        <w:t>-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эсс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кандидата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которо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существляетс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рассмотрени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робле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город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Ачинск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ут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решени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(дале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-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эссе)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(н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боле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2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траниц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ечатно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текс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шрифто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D79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12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вободной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форме);</w:t>
      </w:r>
    </w:p>
    <w:p w:rsidR="001D77CD" w:rsidRPr="00F01D79" w:rsidRDefault="001D77CD" w:rsidP="001D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.</w:t>
      </w:r>
    </w:p>
    <w:p w:rsidR="00F479E4" w:rsidRPr="00F01D79" w:rsidRDefault="006179FB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37D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ы</w:t>
      </w:r>
      <w:proofErr w:type="gramEnd"/>
      <w:r w:rsidR="00F479E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9E4" w:rsidRPr="00F01D79" w:rsidRDefault="00F479E4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ние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вой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FB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,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79FB" w:rsidRPr="00F01D79" w:rsidRDefault="00F479E4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раниченн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и)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;</w:t>
      </w:r>
    </w:p>
    <w:p w:rsidR="00D227B7" w:rsidRPr="00F01D79" w:rsidRDefault="00D227B7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proofErr w:type="gramEnd"/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;</w:t>
      </w:r>
    </w:p>
    <w:p w:rsidR="00F479E4" w:rsidRPr="00F01D79" w:rsidRDefault="00F479E4" w:rsidP="0061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.</w:t>
      </w:r>
    </w:p>
    <w:p w:rsidR="00BB559F" w:rsidRPr="00F01D79" w:rsidRDefault="00BB559F" w:rsidP="00523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9F" w:rsidRPr="00EE37C3" w:rsidRDefault="00BB559F" w:rsidP="005236CB">
      <w:pPr>
        <w:pStyle w:val="a3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BB559F" w:rsidRPr="00F01D79" w:rsidRDefault="00BB559F" w:rsidP="00BB5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EEA" w:rsidRPr="00F01D79" w:rsidRDefault="003E2EEA" w:rsidP="003E2EEA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D227B7" w:rsidRPr="00F01D79" w:rsidRDefault="009E5E30" w:rsidP="003E2EEA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7B7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F3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)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7B7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D227B7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7B7" w:rsidRPr="00F01D79" w:rsidRDefault="00D227B7" w:rsidP="00D227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4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9EB" w:rsidRPr="00F01D79" w:rsidRDefault="00D227B7" w:rsidP="00D227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.</w:t>
      </w:r>
    </w:p>
    <w:p w:rsidR="009E5E30" w:rsidRPr="00F01D79" w:rsidRDefault="009E5E30" w:rsidP="003E2EEA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9E5E30" w:rsidRPr="00F01D79" w:rsidRDefault="009E5E30" w:rsidP="003E2EEA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ств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:</w:t>
      </w:r>
    </w:p>
    <w:p w:rsidR="009E5E30" w:rsidRPr="00F01D79" w:rsidRDefault="009E5E30" w:rsidP="009E5E3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ся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3E2EEA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.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5E30" w:rsidRPr="00F01D79" w:rsidRDefault="009E5E30" w:rsidP="009E5E3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м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совал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5E30" w:rsidRPr="00F01D79" w:rsidRDefault="009E5E30" w:rsidP="009E5E3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збран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5E30" w:rsidRPr="00F01D79" w:rsidRDefault="009E5E30" w:rsidP="009E5E3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:</w:t>
      </w:r>
    </w:p>
    <w:p w:rsidR="009E5E30" w:rsidRPr="00F01D79" w:rsidRDefault="009E5E30" w:rsidP="009E5E30">
      <w:pPr>
        <w:tabs>
          <w:tab w:val="left" w:pos="90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9E5E30" w:rsidRPr="00F01D79" w:rsidRDefault="009E5E30" w:rsidP="009E5E30">
      <w:pPr>
        <w:tabs>
          <w:tab w:val="left" w:pos="90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;</w:t>
      </w:r>
    </w:p>
    <w:p w:rsidR="009E5E30" w:rsidRPr="00F01D79" w:rsidRDefault="009E5E30" w:rsidP="009E5E30">
      <w:pPr>
        <w:tabs>
          <w:tab w:val="left" w:pos="90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м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;</w:t>
      </w:r>
    </w:p>
    <w:p w:rsidR="009E5E30" w:rsidRPr="00F01D79" w:rsidRDefault="009E5E30" w:rsidP="009E5E30">
      <w:pPr>
        <w:tabs>
          <w:tab w:val="left" w:pos="900"/>
          <w:tab w:val="left" w:pos="17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ыв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;</w:t>
      </w:r>
    </w:p>
    <w:p w:rsidR="009E5E30" w:rsidRPr="00F01D79" w:rsidRDefault="009E5E30" w:rsidP="009E5E30">
      <w:pPr>
        <w:tabs>
          <w:tab w:val="left" w:pos="900"/>
          <w:tab w:val="left" w:pos="122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;</w:t>
      </w:r>
    </w:p>
    <w:p w:rsidR="009E5E30" w:rsidRPr="00F01D79" w:rsidRDefault="009E5E30" w:rsidP="009E5E30">
      <w:pPr>
        <w:tabs>
          <w:tab w:val="left" w:pos="900"/>
          <w:tab w:val="left" w:pos="21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9E5E30" w:rsidRPr="00F01D79" w:rsidRDefault="009E5E30" w:rsidP="009E5E30">
      <w:pPr>
        <w:tabs>
          <w:tab w:val="left" w:pos="783"/>
          <w:tab w:val="left" w:pos="900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9E5E30" w:rsidRPr="00F01D79" w:rsidRDefault="009E5E30" w:rsidP="009E5E30">
      <w:pPr>
        <w:tabs>
          <w:tab w:val="left" w:pos="900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BB559F" w:rsidRPr="00F01D79" w:rsidRDefault="009E5E30" w:rsidP="009E5E30">
      <w:pPr>
        <w:tabs>
          <w:tab w:val="left" w:pos="900"/>
          <w:tab w:val="left" w:pos="937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9E5E30" w:rsidRPr="00F01D79" w:rsidRDefault="003E2EEA" w:rsidP="003E2EEA">
      <w:pPr>
        <w:tabs>
          <w:tab w:val="left" w:pos="900"/>
          <w:tab w:val="left" w:pos="937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</w:t>
      </w:r>
      <w:r w:rsidR="00B57ADD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9E5E30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5E30" w:rsidRPr="00F01D79" w:rsidRDefault="009E5E30" w:rsidP="009E5E30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</w:t>
      </w:r>
      <w:r w:rsidR="00B57ADD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E30" w:rsidRPr="00F01D79" w:rsidRDefault="009E5E30" w:rsidP="009E5E30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E30" w:rsidRPr="00F01D79" w:rsidRDefault="009E5E30" w:rsidP="009E5E30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:</w:t>
      </w:r>
    </w:p>
    <w:p w:rsidR="009E5E30" w:rsidRPr="00F01D79" w:rsidRDefault="009E5E30" w:rsidP="009E5E30">
      <w:pPr>
        <w:tabs>
          <w:tab w:val="left" w:pos="90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е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559F" w:rsidRPr="00F01D79" w:rsidRDefault="009E5E30" w:rsidP="009E5E30">
      <w:pPr>
        <w:tabs>
          <w:tab w:val="left" w:pos="96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.</w:t>
      </w:r>
    </w:p>
    <w:p w:rsidR="009E5E30" w:rsidRPr="00F01D79" w:rsidRDefault="00BB559F" w:rsidP="009E5E3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</w:t>
      </w:r>
      <w:r w:rsidR="00EE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E30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9E5E30" w:rsidRPr="00F01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5E30" w:rsidRPr="00F01D79" w:rsidRDefault="009E5E30" w:rsidP="009E5E30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е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E30" w:rsidRPr="00F01D79" w:rsidRDefault="009E5E30" w:rsidP="009E5E30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:</w:t>
      </w:r>
    </w:p>
    <w:p w:rsidR="009E5E30" w:rsidRPr="00F01D79" w:rsidRDefault="009E5E30" w:rsidP="009E5E30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9E5E30" w:rsidRPr="00F01D79" w:rsidRDefault="009E5E30" w:rsidP="009E5E30">
      <w:pPr>
        <w:tabs>
          <w:tab w:val="left" w:pos="709"/>
          <w:tab w:val="left" w:pos="12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щ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9E5E30" w:rsidRPr="00F01D79" w:rsidRDefault="009E5E30" w:rsidP="009E5E30">
      <w:pPr>
        <w:tabs>
          <w:tab w:val="left" w:pos="128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9E5E30" w:rsidRPr="00F01D79" w:rsidRDefault="009E5E30" w:rsidP="009E5E30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9E5E30" w:rsidRPr="00F01D79" w:rsidRDefault="009E5E30" w:rsidP="009E5E30">
      <w:pPr>
        <w:tabs>
          <w:tab w:val="left" w:pos="142"/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;</w:t>
      </w:r>
    </w:p>
    <w:p w:rsidR="009E5E30" w:rsidRPr="00F01D79" w:rsidRDefault="009E5E30" w:rsidP="009E5E30">
      <w:pPr>
        <w:tabs>
          <w:tab w:val="left" w:pos="142"/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5E30" w:rsidRPr="00F01D79" w:rsidRDefault="009E5E30" w:rsidP="009E5E3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;</w:t>
      </w:r>
    </w:p>
    <w:p w:rsidR="00BB559F" w:rsidRPr="00F01D79" w:rsidRDefault="009E5E30" w:rsidP="009E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:rsidR="00BB559F" w:rsidRPr="00F01D79" w:rsidRDefault="00BB559F" w:rsidP="009E5E30">
      <w:pPr>
        <w:tabs>
          <w:tab w:val="left" w:pos="0"/>
          <w:tab w:val="left" w:pos="709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: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AD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73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ми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gramEnd"/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о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ам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ем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;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х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м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3E2EEA" w:rsidRPr="00F01D79" w:rsidRDefault="003E2EEA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ыйти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из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остав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МОС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орядк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ункта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736F16" w:rsidRPr="00F01D79">
        <w:rPr>
          <w:rFonts w:ascii="Times New Roman" w:hAnsi="Times New Roman" w:cs="Times New Roman"/>
          <w:sz w:val="28"/>
          <w:szCs w:val="28"/>
        </w:rPr>
        <w:t>5.9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736F16" w:rsidRPr="00F01D79">
        <w:rPr>
          <w:rFonts w:ascii="Times New Roman" w:hAnsi="Times New Roman" w:cs="Times New Roman"/>
          <w:sz w:val="28"/>
          <w:szCs w:val="28"/>
        </w:rPr>
        <w:t>настоящего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736F16" w:rsidRPr="00F01D79">
        <w:rPr>
          <w:rFonts w:ascii="Times New Roman" w:hAnsi="Times New Roman" w:cs="Times New Roman"/>
          <w:sz w:val="28"/>
          <w:szCs w:val="28"/>
        </w:rPr>
        <w:t>Положения.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</w:t>
      </w:r>
    </w:p>
    <w:p w:rsidR="00BB559F" w:rsidRPr="00F01D79" w:rsidRDefault="00D34604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559F" w:rsidRPr="00F01D79" w:rsidRDefault="005902B8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BB559F" w:rsidRPr="00F01D79" w:rsidRDefault="005902B8" w:rsidP="00F301DC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)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DC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59F" w:rsidRPr="00F01D79" w:rsidRDefault="00BB559F" w:rsidP="00BB559F">
      <w:pPr>
        <w:tabs>
          <w:tab w:val="left" w:pos="1134"/>
          <w:tab w:val="left" w:pos="156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F1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а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стематическ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F1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F1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ветственн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);</w:t>
      </w:r>
    </w:p>
    <w:p w:rsidR="00BB559F" w:rsidRPr="00F01D79" w:rsidRDefault="005902B8" w:rsidP="00D34604">
      <w:pPr>
        <w:tabs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ов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местим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едитирующ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тичн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proofErr w:type="gramEnd"/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;</w:t>
      </w:r>
    </w:p>
    <w:p w:rsidR="00736F16" w:rsidRPr="00F01D79" w:rsidRDefault="00736F16" w:rsidP="00736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9">
        <w:rPr>
          <w:rFonts w:ascii="Times New Roman" w:hAnsi="Times New Roman" w:cs="Times New Roman"/>
          <w:sz w:val="28"/>
          <w:szCs w:val="28"/>
        </w:rPr>
        <w:t>-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в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случае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еисполнения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обязанностей,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настоящим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sz w:val="28"/>
          <w:szCs w:val="28"/>
        </w:rPr>
        <w:t>Положением;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BB559F" w:rsidRPr="00F01D79" w:rsidRDefault="00BB559F" w:rsidP="00736F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D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D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D79">
        <w:rPr>
          <w:rFonts w:ascii="Times New Roman" w:hAnsi="Times New Roman" w:cs="Times New Roman"/>
          <w:color w:val="000000"/>
          <w:sz w:val="28"/>
          <w:szCs w:val="28"/>
        </w:rPr>
        <w:t>смерть.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нят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ки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</w:p>
    <w:p w:rsidR="00BB559F" w:rsidRPr="00F01D79" w:rsidRDefault="00BB559F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E2EEA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1C19EB" w:rsidRPr="00F01D79" w:rsidRDefault="001C19EB" w:rsidP="00BB559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х.</w:t>
      </w:r>
    </w:p>
    <w:p w:rsidR="00BB559F" w:rsidRPr="00F01D79" w:rsidRDefault="00BB559F" w:rsidP="001C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C19EB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.</w:t>
      </w:r>
    </w:p>
    <w:p w:rsidR="005B21AE" w:rsidRPr="00F01D79" w:rsidRDefault="005B21AE" w:rsidP="0073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59F" w:rsidRPr="00EE37C3" w:rsidRDefault="00BB559F" w:rsidP="00D34604">
      <w:pPr>
        <w:pStyle w:val="a3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</w:p>
    <w:p w:rsidR="00BB559F" w:rsidRPr="00F01D79" w:rsidRDefault="00BB559F" w:rsidP="00BB5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9B1" w:rsidRPr="00F01D79" w:rsidRDefault="00BB559F" w:rsidP="00E20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B1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E209B1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D13D2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10B6" w:rsidRPr="00F01D79" w:rsidRDefault="006D10B6" w:rsidP="006D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очно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ой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4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черед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)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26C35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-выборно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BB559F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.</w:t>
      </w:r>
    </w:p>
    <w:p w:rsidR="00BB559F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BB559F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6.9.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3D2EAE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EAE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59F" w:rsidRPr="00F01D79" w:rsidRDefault="006D10B6" w:rsidP="00BB55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ешения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ринимаются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ростым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большинством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голосов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рисутствующих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а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3D2EAE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заседании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членов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МОС.</w:t>
      </w:r>
      <w:r w:rsidR="00EE37C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венстве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лосов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ленов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D2EAE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С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ающим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вляется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лос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едательствующего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седании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D2EAE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С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D2EAE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рабочей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D2EAE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уппы,</w:t>
      </w:r>
      <w:r w:rsidR="00EE37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D2EAE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миссии)</w:t>
      </w:r>
      <w:r w:rsidR="00BB559F" w:rsidRPr="00F01D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A1DD2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6C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6C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6C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6C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</w:t>
      </w:r>
      <w:r w:rsidR="0024606D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9C46C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).</w:t>
      </w:r>
    </w:p>
    <w:p w:rsidR="00DA1DD2" w:rsidRPr="00F01D79" w:rsidRDefault="006D10B6" w:rsidP="00BB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DD2" w:rsidRPr="00F01D79" w:rsidRDefault="006D10B6" w:rsidP="006D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3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D2"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.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.</w:t>
      </w:r>
    </w:p>
    <w:p w:rsidR="00BB559F" w:rsidRPr="00EE37C3" w:rsidRDefault="00BB559F" w:rsidP="00BB5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59F" w:rsidRPr="00EE37C3" w:rsidRDefault="00BB559F" w:rsidP="00D34604">
      <w:pPr>
        <w:pStyle w:val="a3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BB559F" w:rsidRPr="00F01D79" w:rsidRDefault="00BB559F" w:rsidP="00BB5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9EB" w:rsidRPr="00F01D79" w:rsidRDefault="00BB559F" w:rsidP="001C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,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ываются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:rsidR="00EE37C3" w:rsidRDefault="00EE37C3" w:rsidP="00EE37C3">
      <w:pPr>
        <w:spacing w:after="0"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478E9" w:rsidRPr="00F01D79" w:rsidRDefault="003478E9" w:rsidP="00EE37C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E37C3" w:rsidRDefault="003478E9" w:rsidP="00EE3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</w:p>
    <w:p w:rsidR="003478E9" w:rsidRPr="00F01D79" w:rsidRDefault="003478E9" w:rsidP="00EE3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3478E9" w:rsidRPr="00F01D79" w:rsidRDefault="003478E9" w:rsidP="003478E9">
      <w:pPr>
        <w:shd w:val="clear" w:color="auto" w:fill="FFFFFF"/>
        <w:spacing w:after="0" w:line="274" w:lineRule="exact"/>
        <w:ind w:right="43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478E9" w:rsidRPr="00EE37C3" w:rsidRDefault="003478E9" w:rsidP="00F01D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).</w:t>
      </w:r>
    </w:p>
    <w:p w:rsidR="003478E9" w:rsidRPr="00EE37C3" w:rsidRDefault="003478E9" w:rsidP="003478E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78E9" w:rsidRPr="00EE37C3" w:rsidRDefault="003478E9" w:rsidP="003478E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рками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ми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.</w:t>
      </w:r>
    </w:p>
    <w:p w:rsidR="003478E9" w:rsidRPr="00EE37C3" w:rsidRDefault="003478E9" w:rsidP="003478E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.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р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ы)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ч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о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у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р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ы)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ч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.</w:t>
      </w: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ч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тс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</w:t>
      </w:r>
      <w:proofErr w:type="gramEnd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.</w:t>
      </w: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.</w:t>
      </w: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proofErr w:type="gramEnd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.</w:t>
      </w: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.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11" w:history="1">
        <w:r w:rsidR="003478E9" w:rsidRPr="00EE37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Журнал</w:t>
        </w:r>
        <w:r w:rsidRPr="00EE37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3478E9" w:rsidRPr="00EE37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чета</w:t>
        </w:r>
      </w:hyperlink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нурован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ен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3478E9" w:rsidRPr="00EE37C3" w:rsidRDefault="003478E9" w:rsidP="003478E9">
      <w:pPr>
        <w:widowControl w:val="0"/>
        <w:numPr>
          <w:ilvl w:val="1"/>
          <w:numId w:val="13"/>
        </w:numPr>
        <w:tabs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  <w:proofErr w:type="gramEnd"/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EE37C3" w:rsidP="003478E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ямоугольник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онкого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ртона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белого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а,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ключенный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озрачный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ластик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Приложение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).</w:t>
      </w:r>
    </w:p>
    <w:p w:rsidR="003478E9" w:rsidRPr="00EE37C3" w:rsidRDefault="003478E9" w:rsidP="003478E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мер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бланк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достоверения: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сот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65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м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ширин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00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м.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достоверени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меет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лицевую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оротную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ороны.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цево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внешней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ожк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ерхне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ентру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спроизводи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ображени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ерб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ном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арианте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д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торым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мещен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дпись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ым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ЕЖНЫ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»;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3478E9" w:rsidRPr="00EE37C3" w:rsidRDefault="00EE37C3" w:rsidP="003478E9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оротной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ороне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сполагаются:</w:t>
      </w:r>
    </w:p>
    <w:p w:rsidR="003478E9" w:rsidRPr="00EE37C3" w:rsidRDefault="003478E9" w:rsidP="003478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ерхне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в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бумаг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фа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яе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.</w:t>
      </w:r>
    </w:p>
    <w:p w:rsidR="003478E9" w:rsidRPr="00EE37C3" w:rsidRDefault="003478E9" w:rsidP="003478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прав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т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отографи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верху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дпись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р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Удостоверени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№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»;</w:t>
      </w:r>
    </w:p>
    <w:p w:rsidR="003478E9" w:rsidRPr="00EE37C3" w:rsidRDefault="003478E9" w:rsidP="003478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прав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т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отографи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ентру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в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рок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расным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ом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казываю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амилия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тчеств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лен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вета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д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торыми</w:t>
      </w:r>
      <w:proofErr w:type="gramEnd"/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мещае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дпись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р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Член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чинска»;</w:t>
      </w:r>
    </w:p>
    <w:p w:rsidR="003478E9" w:rsidRPr="00EE37C3" w:rsidRDefault="003478E9" w:rsidP="003478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4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д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отографие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мещае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дпись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р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Действительн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___»_____20___г.»;</w:t>
      </w:r>
    </w:p>
    <w:p w:rsidR="003478E9" w:rsidRPr="00EE37C3" w:rsidRDefault="003478E9" w:rsidP="003478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5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иж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дпис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Действительн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»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proofErr w:type="gramEnd"/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в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рок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ещае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дпись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рно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вета: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Глав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рода»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ижне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аво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аст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ставляе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нициало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амили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лавы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чинска.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ежду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именованием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лжност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нициалами,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амилие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лавы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ставляетс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г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дписи;</w:t>
      </w:r>
    </w:p>
    <w:p w:rsidR="003478E9" w:rsidRPr="00EE37C3" w:rsidRDefault="003478E9" w:rsidP="003478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6)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ижней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аст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бланк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ентру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ечать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чинска.</w:t>
      </w:r>
    </w:p>
    <w:p w:rsidR="003D7A1A" w:rsidRDefault="003D7A1A" w:rsidP="003478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478E9" w:rsidRPr="00EE37C3" w:rsidRDefault="003478E9" w:rsidP="003478E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</w:p>
    <w:p w:rsidR="003478E9" w:rsidRPr="00EE37C3" w:rsidRDefault="003478E9" w:rsidP="00F0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ец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остовер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  <w:proofErr w:type="gramEnd"/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478E9" w:rsidRPr="00EE37C3" w:rsidTr="003478E9">
        <w:trPr>
          <w:trHeight w:val="3380"/>
        </w:trPr>
        <w:tc>
          <w:tcPr>
            <w:tcW w:w="535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4450"/>
            </w:tblGrid>
            <w:tr w:rsidR="003478E9" w:rsidRPr="00EE37C3" w:rsidTr="003478E9">
              <w:trPr>
                <w:trHeight w:val="3131"/>
              </w:trPr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8E9" w:rsidRPr="00EE37C3" w:rsidRDefault="003478E9" w:rsidP="003478E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8E9" w:rsidRPr="00EE37C3" w:rsidRDefault="003478E9" w:rsidP="003478E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478E9" w:rsidRPr="00EE37C3" w:rsidRDefault="003478E9" w:rsidP="003478E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37C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6AB033" wp14:editId="21F63F8A">
                        <wp:extent cx="713105" cy="8413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105" cy="841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78E9" w:rsidRPr="00EE37C3" w:rsidRDefault="003478E9" w:rsidP="003478E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478E9" w:rsidRPr="00EE37C3" w:rsidRDefault="003478E9" w:rsidP="003478E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ый</w:t>
                  </w:r>
                  <w:r w:rsidR="00EE37C3"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енный</w:t>
                  </w:r>
                  <w:r w:rsidR="00EE37C3"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т</w:t>
                  </w:r>
                </w:p>
                <w:p w:rsidR="003478E9" w:rsidRPr="00EE37C3" w:rsidRDefault="003478E9" w:rsidP="003478E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="00EE37C3"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а</w:t>
                  </w:r>
                  <w:r w:rsidR="00EE37C3"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чинска</w:t>
                  </w:r>
                  <w:r w:rsidR="00EE37C3" w:rsidRPr="00EE37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</w:tblGrid>
      <w:tr w:rsidR="003478E9" w:rsidRPr="00EE37C3" w:rsidTr="003478E9">
        <w:trPr>
          <w:trHeight w:val="2917"/>
        </w:trPr>
        <w:tc>
          <w:tcPr>
            <w:tcW w:w="5428" w:type="dxa"/>
            <w:shd w:val="clear" w:color="auto" w:fill="auto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F04EA5" wp14:editId="640615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2870</wp:posOffset>
                      </wp:positionV>
                      <wp:extent cx="1053465" cy="1333500"/>
                      <wp:effectExtent l="13335" t="5080" r="9525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E74" w:rsidRDefault="00337E74" w:rsidP="003478E9">
                                  <w:r>
                                    <w:t xml:space="preserve">       </w:t>
                                  </w:r>
                                </w:p>
                                <w:p w:rsidR="00337E74" w:rsidRDefault="00337E74" w:rsidP="003478E9">
                                  <w:r>
                                    <w:t xml:space="preserve">     Фото 3Х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.75pt;margin-top:8.1pt;width:82.9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">
                      <v:textbox>
                        <w:txbxContent>
                          <w:p w:rsidR="003478E9" w:rsidRDefault="003478E9" w:rsidP="003478E9">
                            <w:r>
                              <w:t xml:space="preserve">       </w:t>
                            </w:r>
                          </w:p>
                          <w:p w:rsidR="003478E9" w:rsidRDefault="003478E9" w:rsidP="003478E9">
                            <w:r>
                              <w:t xml:space="preserve">     Фото 3Х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78E9" w:rsidRPr="00EE37C3" w:rsidRDefault="00EE37C3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3478E9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E9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E9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ind w:left="17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ind w:left="17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а</w:t>
            </w:r>
          </w:p>
          <w:p w:rsidR="003478E9" w:rsidRPr="00EE37C3" w:rsidRDefault="00EE37C3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478E9" w:rsidRPr="00EE37C3" w:rsidRDefault="003478E9" w:rsidP="003478E9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ействительн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«___»_____20___г.</w:t>
            </w:r>
          </w:p>
          <w:p w:rsidR="003478E9" w:rsidRPr="00EE37C3" w:rsidRDefault="00EE37C3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478E9" w:rsidRPr="00EE37C3" w:rsidRDefault="00EE37C3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нков</w:t>
            </w:r>
          </w:p>
        </w:tc>
      </w:tr>
    </w:tbl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3D7A1A" w:rsidRDefault="003D7A1A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УРНАЛ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УЧ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АЧИ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ОСТОВЕРЕНИЙ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м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  <w:proofErr w:type="gramEnd"/>
    </w:p>
    <w:p w:rsidR="003478E9" w:rsidRPr="00EE37C3" w:rsidRDefault="003478E9" w:rsidP="00347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134"/>
        <w:gridCol w:w="1559"/>
        <w:gridCol w:w="1701"/>
        <w:gridCol w:w="1417"/>
        <w:gridCol w:w="1843"/>
      </w:tblGrid>
      <w:tr w:rsidR="003478E9" w:rsidRPr="00EE37C3" w:rsidTr="003478E9">
        <w:trPr>
          <w:trHeight w:val="240"/>
        </w:trPr>
        <w:tc>
          <w:tcPr>
            <w:tcW w:w="600" w:type="dxa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4" w:type="dxa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емая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я,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и</w:t>
            </w:r>
          </w:p>
        </w:tc>
        <w:tc>
          <w:tcPr>
            <w:tcW w:w="1417" w:type="dxa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и</w:t>
            </w:r>
            <w:proofErr w:type="gramEnd"/>
          </w:p>
        </w:tc>
        <w:tc>
          <w:tcPr>
            <w:tcW w:w="1843" w:type="dxa"/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вшего</w:t>
            </w:r>
          </w:p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3478E9" w:rsidRPr="00EE37C3" w:rsidTr="003478E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4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E9" w:rsidRPr="00EE37C3" w:rsidTr="003478E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8E9" w:rsidRPr="00EE37C3" w:rsidTr="003478E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8E9" w:rsidRPr="00EE37C3" w:rsidTr="003478E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4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E9" w:rsidRPr="00EE37C3" w:rsidTr="003478E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8E9" w:rsidRPr="00EE37C3" w:rsidTr="003478E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3478E9" w:rsidRPr="00EE37C3" w:rsidRDefault="003478E9" w:rsidP="00347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478E9" w:rsidRPr="00EE37C3" w:rsidRDefault="003478E9" w:rsidP="00347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78E9" w:rsidRPr="00EE37C3" w:rsidRDefault="003478E9" w:rsidP="003478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A1A" w:rsidRDefault="003D7A1A" w:rsidP="003D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478E9" w:rsidRPr="00EE37C3" w:rsidRDefault="003478E9" w:rsidP="003D7A1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478E9" w:rsidRPr="00EE37C3" w:rsidRDefault="003478E9" w:rsidP="003D7A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C30D2" w:rsidRPr="00EE37C3" w:rsidRDefault="003478E9" w:rsidP="00CC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30D2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D2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D2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8E9" w:rsidRPr="00EE37C3" w:rsidRDefault="003478E9" w:rsidP="00CC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).</w:t>
      </w:r>
    </w:p>
    <w:p w:rsidR="003478E9" w:rsidRPr="00EE37C3" w:rsidRDefault="003478E9" w:rsidP="003478E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hAnsi="Times New Roman" w:cs="Times New Roman"/>
          <w:sz w:val="28"/>
          <w:szCs w:val="28"/>
        </w:rPr>
        <w:t>1.2.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предыдущего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состава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:</w:t>
      </w:r>
    </w:p>
    <w:p w:rsidR="003478E9" w:rsidRPr="00EE37C3" w:rsidRDefault="003478E9" w:rsidP="003478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;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8E9" w:rsidRPr="00EE37C3" w:rsidRDefault="003478E9" w:rsidP="003478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.</w:t>
      </w:r>
    </w:p>
    <w:p w:rsidR="003478E9" w:rsidRPr="00EE37C3" w:rsidRDefault="003478E9" w:rsidP="003478E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hAnsi="Times New Roman" w:cs="Times New Roman"/>
          <w:sz w:val="28"/>
          <w:szCs w:val="28"/>
        </w:rPr>
        <w:t>1.3.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Конкурс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состоит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из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следующих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этапов: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ым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е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3D7A1A" w:rsidRDefault="003478E9" w:rsidP="003478E9">
      <w:pPr>
        <w:widowControl w:val="0"/>
        <w:autoSpaceDE w:val="0"/>
        <w:autoSpaceDN w:val="0"/>
        <w:spacing w:after="0" w:line="240" w:lineRule="auto"/>
        <w:ind w:left="567" w:hanging="425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:rsidR="003478E9" w:rsidRPr="003D7A1A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3D7A1A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D7A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achinsk.gosuslugi.ru</w:t>
        </w:r>
      </w:hyperlink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)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3478E9" w:rsidRPr="003D7A1A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,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в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proofErr w:type="gramEnd"/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;</w:t>
      </w:r>
    </w:p>
    <w:p w:rsidR="003478E9" w:rsidRPr="00EE37C3" w:rsidRDefault="003478E9" w:rsidP="003478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ующе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риятия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)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3478E9" w:rsidRPr="00EE37C3" w:rsidRDefault="003478E9" w:rsidP="0034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);</w:t>
      </w:r>
    </w:p>
    <w:p w:rsidR="003478E9" w:rsidRPr="00EE37C3" w:rsidRDefault="003478E9" w:rsidP="0034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)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);</w:t>
      </w:r>
    </w:p>
    <w:p w:rsidR="003478E9" w:rsidRPr="00EE37C3" w:rsidRDefault="003478E9" w:rsidP="0034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)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: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)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;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.</w:t>
      </w:r>
    </w:p>
    <w:p w:rsidR="003478E9" w:rsidRPr="003D7A1A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</w:p>
    <w:p w:rsidR="003478E9" w:rsidRPr="003D7A1A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proofErr w:type="gramStart"/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,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3D7A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achinsk.gosuslugi.ru</w:t>
        </w:r>
      </w:hyperlink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,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,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ся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EE37C3"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ютс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3D7A1A" w:rsidRDefault="003D7A1A" w:rsidP="003D7A1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478E9" w:rsidRPr="00EE37C3" w:rsidRDefault="003478E9" w:rsidP="003D7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693"/>
        <w:gridCol w:w="5878"/>
      </w:tblGrid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политической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б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ее)</w:t>
            </w:r>
          </w:p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кретарь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одист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дел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лодежной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итик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чинска</w:t>
            </w:r>
          </w:p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ого</w:t>
            </w:r>
            <w:proofErr w:type="spellEnd"/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  <w:p w:rsidR="003478E9" w:rsidRPr="00EE37C3" w:rsidRDefault="003478E9" w:rsidP="00347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ого</w:t>
            </w:r>
            <w:proofErr w:type="spellEnd"/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  <w:p w:rsidR="003478E9" w:rsidRPr="00EE37C3" w:rsidRDefault="003478E9" w:rsidP="00347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б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ее)</w:t>
            </w:r>
          </w:p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б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ее)</w:t>
            </w:r>
          </w:p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8E9" w:rsidRPr="00EE37C3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б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EE37C3"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ее)</w:t>
            </w:r>
          </w:p>
          <w:p w:rsidR="003478E9" w:rsidRPr="00EE37C3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A1A" w:rsidRPr="003D7A1A" w:rsidTr="003D7A1A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3D7A1A" w:rsidRDefault="003478E9" w:rsidP="0034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478E9" w:rsidRPr="003D7A1A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профильный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бирь»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бо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EE37C3"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ее)</w:t>
            </w:r>
          </w:p>
          <w:p w:rsidR="003478E9" w:rsidRPr="003D7A1A" w:rsidRDefault="003478E9" w:rsidP="00347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A1A" w:rsidRPr="003D7A1A" w:rsidRDefault="003D7A1A" w:rsidP="003478E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78E9" w:rsidRPr="003D7A1A" w:rsidRDefault="003478E9" w:rsidP="003478E9">
      <w:pPr>
        <w:spacing w:after="0" w:line="257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EE37C3"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3478E9" w:rsidRPr="003D7A1A" w:rsidRDefault="003478E9" w:rsidP="003478E9">
      <w:pPr>
        <w:tabs>
          <w:tab w:val="left" w:pos="5245"/>
        </w:tabs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78E9" w:rsidRPr="003D7A1A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78E9" w:rsidRPr="003D7A1A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А</w:t>
      </w:r>
      <w:r w:rsidR="00EE37C3"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r w:rsidR="00EE37C3"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7A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А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ра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е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ы/учебы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наименова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мес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работы/учебы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адрес)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вижен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и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</w:p>
    <w:p w:rsidR="003478E9" w:rsidRPr="00EE37C3" w:rsidRDefault="00EE37C3" w:rsidP="003478E9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</w:t>
      </w:r>
    </w:p>
    <w:p w:rsidR="003478E9" w:rsidRPr="00EE37C3" w:rsidRDefault="00EE37C3" w:rsidP="003478E9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число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месяц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год)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РИСУТСТВОВАЛИ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(н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мен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10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771"/>
        <w:gridCol w:w="1701"/>
        <w:gridCol w:w="3118"/>
        <w:gridCol w:w="1382"/>
      </w:tblGrid>
      <w:tr w:rsidR="003478E9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Фамил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имя,</w:t>
            </w:r>
          </w:p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Контактны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данные</w:t>
            </w:r>
          </w:p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(телефон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e-</w:t>
            </w:r>
            <w:proofErr w:type="spell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mail</w:t>
            </w:r>
            <w:proofErr w:type="spellEnd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)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Подпись</w:t>
            </w:r>
          </w:p>
        </w:tc>
      </w:tr>
      <w:tr w:rsidR="003478E9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</w:p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</w:tr>
      <w:tr w:rsidR="003478E9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</w:p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</w:tr>
      <w:tr w:rsidR="003478E9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</w:p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9" w:rsidRPr="00EE37C3" w:rsidRDefault="003478E9" w:rsidP="003478E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</w:tr>
    </w:tbl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ЛУШАЛИ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лож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кто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едлагает)______________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вижен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кого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фамил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отчеств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кандидата)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.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ab/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ЕШИЛ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вину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_______________________________________________________________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фамил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отчество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рожде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работ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/учебы)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ГОЛОСОВАЛ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ЗА"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,"ПРОТИВ"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ВОЗДЕРЖАЛИСЬ"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.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т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пис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асшифров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одписи</w:t>
      </w:r>
    </w:p>
    <w:p w:rsidR="003478E9" w:rsidRPr="00EE37C3" w:rsidRDefault="003478E9" w:rsidP="000F77B3">
      <w:pPr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F77B3" w:rsidRPr="00EE37C3" w:rsidRDefault="000F77B3" w:rsidP="003D7A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</w:p>
    <w:p w:rsidR="000F77B3" w:rsidRPr="00EE37C3" w:rsidRDefault="000F77B3" w:rsidP="000F77B3">
      <w:pPr>
        <w:spacing w:after="0" w:line="240" w:lineRule="auto"/>
        <w:ind w:left="4956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0F77B3" w:rsidRPr="00EE37C3" w:rsidRDefault="000F77B3" w:rsidP="000F77B3">
      <w:pPr>
        <w:tabs>
          <w:tab w:val="left" w:pos="5245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7B3" w:rsidRPr="00EE37C3" w:rsidRDefault="000F77B3" w:rsidP="000F77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</w:p>
    <w:p w:rsidR="000F77B3" w:rsidRPr="00EE37C3" w:rsidRDefault="00EE37C3" w:rsidP="000F77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0F77B3" w:rsidRPr="00EE37C3" w:rsidRDefault="000F77B3" w:rsidP="000F7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6104B5" wp14:editId="1CFE6DD2">
                <wp:simplePos x="0" y="0"/>
                <wp:positionH relativeFrom="column">
                  <wp:posOffset>-153035</wp:posOffset>
                </wp:positionH>
                <wp:positionV relativeFrom="paragraph">
                  <wp:posOffset>299085</wp:posOffset>
                </wp:positionV>
                <wp:extent cx="1409700" cy="15525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E74" w:rsidRDefault="00337E74" w:rsidP="000F77B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7E74" w:rsidRDefault="00337E74" w:rsidP="000F77B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7E74" w:rsidRDefault="00337E74" w:rsidP="000F77B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t>Место для фотографии</w:t>
                            </w:r>
                          </w:p>
                          <w:p w:rsidR="00337E74" w:rsidRDefault="00337E74" w:rsidP="000F77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12.05pt;margin-top:23.55pt;width:111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" o:allowincell="f">
                <v:textbox>
                  <w:txbxContent>
                    <w:p w:rsidR="000F77B3" w:rsidRDefault="000F77B3" w:rsidP="000F77B3">
                      <w:pPr>
                        <w:pStyle w:val="a4"/>
                        <w:jc w:val="center"/>
                        <w:rPr>
                          <w:b/>
                        </w:rPr>
                      </w:pPr>
                    </w:p>
                    <w:p w:rsidR="000F77B3" w:rsidRDefault="000F77B3" w:rsidP="000F77B3">
                      <w:pPr>
                        <w:pStyle w:val="a4"/>
                        <w:jc w:val="center"/>
                        <w:rPr>
                          <w:b/>
                        </w:rPr>
                      </w:pPr>
                    </w:p>
                    <w:p w:rsidR="000F77B3" w:rsidRDefault="000F77B3" w:rsidP="000F77B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t>Место для фотографии</w:t>
                      </w:r>
                    </w:p>
                    <w:p w:rsidR="000F77B3" w:rsidRDefault="000F77B3" w:rsidP="000F77B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3003"/>
      </w:tblGrid>
      <w:tr w:rsidR="000F77B3" w:rsidRPr="00EE37C3" w:rsidTr="00337E74">
        <w:trPr>
          <w:trHeight w:val="331"/>
        </w:trPr>
        <w:tc>
          <w:tcPr>
            <w:tcW w:w="6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Заполняетс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андидатом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члены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олодежн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ове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дале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андидат)</w:t>
            </w:r>
          </w:p>
        </w:tc>
      </w:tr>
      <w:tr w:rsidR="000F77B3" w:rsidRPr="00EE37C3" w:rsidTr="00337E74">
        <w:trPr>
          <w:trHeight w:val="868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нке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№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егистрации:</w:t>
            </w:r>
          </w:p>
          <w:p w:rsidR="000F77B3" w:rsidRPr="00EE37C3" w:rsidRDefault="000F77B3" w:rsidP="00337E7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0F77B3" w:rsidRPr="00EE37C3" w:rsidRDefault="000F77B3" w:rsidP="000F77B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ko-KR"/>
        </w:rPr>
      </w:pPr>
    </w:p>
    <w:p w:rsidR="000F77B3" w:rsidRPr="00EE37C3" w:rsidRDefault="000F77B3" w:rsidP="000F7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7B3" w:rsidRPr="00EE37C3" w:rsidRDefault="000F77B3" w:rsidP="000F77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е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6474"/>
      </w:tblGrid>
      <w:tr w:rsidR="000F77B3" w:rsidRPr="00EE37C3" w:rsidTr="00337E74">
        <w:trPr>
          <w:cantSplit/>
          <w:trHeight w:val="48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Фамил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м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тчество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cantSplit/>
          <w:trHeight w:val="52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мейно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ложени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аботы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лжность/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ебы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факультет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урс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cantSplit/>
          <w:trHeight w:val="13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proofErr w:type="gram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дрес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егистраци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у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жительств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город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айон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ло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лица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м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вартира)</w:t>
            </w:r>
            <w:proofErr w:type="gramEnd"/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cantSplit/>
          <w:trHeight w:val="6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дрес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фактическ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рожива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обильный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сылк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оциальны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ти</w:t>
            </w: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E-</w:t>
            </w:r>
            <w:proofErr w:type="spell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mail</w:t>
            </w:r>
            <w:proofErr w:type="spellEnd"/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0F77B3" w:rsidRPr="00EE37C3" w:rsidRDefault="000F77B3" w:rsidP="000F77B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spellStart"/>
      <w:r w:rsidRPr="00EE3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ko-KR"/>
        </w:rPr>
        <w:t>Образование</w:t>
      </w:r>
      <w:proofErr w:type="spellEnd"/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9"/>
        <w:gridCol w:w="4602"/>
      </w:tblGrid>
      <w:tr w:rsidR="000F77B3" w:rsidRPr="00EE37C3" w:rsidTr="00337E74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бразова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когд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ак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ебны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заведени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proofErr w:type="gram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кончил</w:t>
            </w:r>
            <w:proofErr w:type="gramEnd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/обучается).</w:t>
            </w: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пециализация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аправле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дготовк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л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пециальность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 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иплому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валификаци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иплому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0F77B3" w:rsidRPr="00EE37C3" w:rsidTr="00337E74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стижени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з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риод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бучения/работы: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беды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творчески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портивны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аучны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ебны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нтеллектуальных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ругих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роприятиях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назва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роприят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е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роведен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аш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стиже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нном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роприятии)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0F77B3" w:rsidRPr="00EE37C3" w:rsidRDefault="000F77B3" w:rsidP="000F77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0F77B3" w:rsidRPr="00EE37C3" w:rsidRDefault="000F77B3" w:rsidP="000F7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я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)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.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1"/>
      </w:tblGrid>
      <w:tr w:rsidR="000F77B3" w:rsidRPr="00EE37C3" w:rsidTr="00337E74">
        <w:trPr>
          <w:trHeight w:val="1614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0F77B3" w:rsidRPr="00EE37C3" w:rsidRDefault="000F77B3" w:rsidP="000F77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е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.</w:t>
      </w: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3"/>
      </w:tblGrid>
      <w:tr w:rsidR="000F77B3" w:rsidRPr="00EE37C3" w:rsidTr="00337E74">
        <w:trPr>
          <w:trHeight w:val="149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0F77B3" w:rsidRPr="00EE37C3" w:rsidRDefault="000F77B3" w:rsidP="000F77B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</w:p>
    <w:p w:rsidR="000F77B3" w:rsidRPr="00EE37C3" w:rsidRDefault="000F77B3" w:rsidP="000F7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0F77B3" w:rsidRPr="00EE37C3" w:rsidTr="00337E74">
        <w:trPr>
          <w:trHeight w:val="88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0F77B3" w:rsidRPr="00EE37C3" w:rsidRDefault="000F77B3" w:rsidP="0033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3D7A1A" w:rsidRDefault="003D7A1A" w:rsidP="003D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478E9" w:rsidRPr="00EE37C3" w:rsidRDefault="003478E9" w:rsidP="003478E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ову</w:t>
      </w:r>
      <w:proofErr w:type="spellEnd"/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</w:p>
    <w:p w:rsidR="003478E9" w:rsidRPr="00EE37C3" w:rsidRDefault="003478E9" w:rsidP="003478E9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фамилия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тчество)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</w:t>
      </w:r>
    </w:p>
    <w:p w:rsidR="003478E9" w:rsidRPr="00EE37C3" w:rsidRDefault="00EE37C3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E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селенный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ункт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улица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дом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орпус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вартира)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спорт: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ия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F77B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№_______________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ан</w:t>
      </w:r>
      <w:proofErr w:type="gramEnd"/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___»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года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</w:t>
      </w:r>
    </w:p>
    <w:p w:rsidR="003478E9" w:rsidRPr="00EE37C3" w:rsidRDefault="003478E9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</w:t>
      </w:r>
    </w:p>
    <w:p w:rsidR="003478E9" w:rsidRPr="00EE37C3" w:rsidRDefault="00EE37C3" w:rsidP="003478E9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3478E9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кем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proofErr w:type="gramStart"/>
      <w:r w:rsidR="003478E9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ыдан</w:t>
      </w:r>
      <w:proofErr w:type="gramEnd"/>
      <w:r w:rsidR="003478E9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</w:p>
    <w:p w:rsidR="003478E9" w:rsidRPr="00EE37C3" w:rsidRDefault="00EE37C3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3478E9" w:rsidRPr="00EE37C3" w:rsidRDefault="003478E9" w:rsidP="00347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3478E9" w:rsidRPr="00EE37C3" w:rsidRDefault="003478E9" w:rsidP="00347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___________________________________________________________________________________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.</w:t>
      </w:r>
    </w:p>
    <w:p w:rsidR="003478E9" w:rsidRPr="00EE37C3" w:rsidRDefault="003478E9" w:rsidP="00347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м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3478E9" w:rsidRPr="00EE37C3" w:rsidRDefault="003478E9" w:rsidP="0034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бор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ю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овл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личива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ы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ны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ов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478E9" w:rsidRPr="00EE37C3" w:rsidRDefault="003478E9" w:rsidP="003478E9">
      <w:pPr>
        <w:shd w:val="clear" w:color="auto" w:fill="FFFFFF"/>
        <w:spacing w:after="0" w:line="274" w:lineRule="exact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shd w:val="clear" w:color="auto" w:fill="FFFFFF"/>
        <w:spacing w:after="0" w:line="274" w:lineRule="exact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478E9" w:rsidRPr="00EE37C3" w:rsidRDefault="003478E9" w:rsidP="003478E9">
      <w:pPr>
        <w:shd w:val="clear" w:color="auto" w:fill="FFFFFF"/>
        <w:spacing w:after="0" w:line="274" w:lineRule="exact"/>
        <w:ind w:right="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EE37C3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="00E805F3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</w:t>
      </w:r>
      <w:r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/________________</w:t>
      </w:r>
    </w:p>
    <w:p w:rsidR="003478E9" w:rsidRPr="00EE37C3" w:rsidRDefault="00EE37C3" w:rsidP="003478E9">
      <w:pPr>
        <w:tabs>
          <w:tab w:val="center" w:pos="715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  </w:t>
      </w:r>
      <w:r w:rsidR="003478E9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подпись</w:t>
      </w:r>
      <w:r w:rsidR="003478E9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ab/>
      </w:r>
      <w:r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                           </w:t>
      </w:r>
      <w:r w:rsidR="003478E9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расшифровка</w:t>
      </w:r>
    </w:p>
    <w:p w:rsidR="003478E9" w:rsidRPr="00EE37C3" w:rsidRDefault="003478E9" w:rsidP="003478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D7A1A" w:rsidRDefault="003D7A1A" w:rsidP="003478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 w:type="page"/>
      </w:r>
    </w:p>
    <w:p w:rsidR="0090499D" w:rsidRPr="00EE37C3" w:rsidRDefault="0090499D" w:rsidP="003D7A1A">
      <w:pPr>
        <w:spacing w:after="0" w:line="257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</w:p>
    <w:p w:rsidR="00AA03BB" w:rsidRPr="00EE37C3" w:rsidRDefault="00AA03BB" w:rsidP="003D7A1A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е</w:t>
      </w:r>
    </w:p>
    <w:p w:rsidR="0090499D" w:rsidRPr="00EE37C3" w:rsidRDefault="00F31ED2" w:rsidP="0090499D">
      <w:pPr>
        <w:spacing w:after="0" w:line="257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</w:p>
    <w:p w:rsidR="0090499D" w:rsidRPr="00EE37C3" w:rsidRDefault="0090499D" w:rsidP="0090499D">
      <w:pPr>
        <w:tabs>
          <w:tab w:val="left" w:pos="5245"/>
        </w:tabs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И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А</w:t>
      </w: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ра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е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ы/учебы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</w:t>
      </w: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наименова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мес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работы/учебы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адрес)</w:t>
      </w: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вижен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и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26C35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</w:p>
    <w:p w:rsidR="0090499D" w:rsidRPr="00EE37C3" w:rsidRDefault="00F31ED2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</w:p>
    <w:p w:rsidR="0090499D" w:rsidRPr="00EE37C3" w:rsidRDefault="00EE37C3" w:rsidP="0090499D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</w:t>
      </w:r>
    </w:p>
    <w:p w:rsidR="0090499D" w:rsidRPr="00EE37C3" w:rsidRDefault="00EE37C3" w:rsidP="0090499D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число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месяц,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год)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РИСУТСТВОВАЛИ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(н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мен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10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771"/>
        <w:gridCol w:w="1701"/>
        <w:gridCol w:w="3118"/>
        <w:gridCol w:w="1382"/>
      </w:tblGrid>
      <w:tr w:rsidR="0090499D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Фамил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имя,</w:t>
            </w:r>
          </w:p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Контактны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данные</w:t>
            </w:r>
          </w:p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(телефон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e-</w:t>
            </w:r>
            <w:proofErr w:type="spell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mail</w:t>
            </w:r>
            <w:proofErr w:type="spellEnd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)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Подпись</w:t>
            </w:r>
          </w:p>
        </w:tc>
      </w:tr>
      <w:tr w:rsidR="0090499D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</w:p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</w:tr>
      <w:tr w:rsidR="0090499D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</w:p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</w:tr>
      <w:tr w:rsidR="0090499D" w:rsidRPr="00EE37C3" w:rsidTr="003478E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 w:bidi="en-US"/>
              </w:rPr>
            </w:pPr>
          </w:p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</w:pPr>
          </w:p>
        </w:tc>
      </w:tr>
    </w:tbl>
    <w:p w:rsidR="00AA03BB" w:rsidRPr="00EE37C3" w:rsidRDefault="00AA03BB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ЛУШАЛИ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лож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кто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едлагает)______________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вижен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4319" w:rsidRPr="00EE37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к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</w:t>
      </w:r>
      <w:r w:rsidR="00E805F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</w:t>
      </w:r>
      <w:proofErr w:type="gramEnd"/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фамил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отчеств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кандидата)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926C35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31ED2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ab/>
      </w:r>
    </w:p>
    <w:p w:rsidR="00AA03BB" w:rsidRPr="00EE37C3" w:rsidRDefault="00AA03BB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ЕШИЛ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вину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926C35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31ED2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_______________________________________________________________</w:t>
      </w: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(фамил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отчество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рожде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работ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/учебы)</w:t>
      </w:r>
    </w:p>
    <w:p w:rsidR="00AA03BB" w:rsidRPr="00EE37C3" w:rsidRDefault="00AA03BB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ГОЛОСОВАЛ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ЗА"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,"ПРОТИВ"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ВОЗДЕРЖАЛИСЬ"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.</w:t>
      </w:r>
    </w:p>
    <w:p w:rsidR="00AA03BB" w:rsidRPr="00EE37C3" w:rsidRDefault="00AA03BB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A03BB" w:rsidRPr="00EE37C3" w:rsidRDefault="00804319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90499D" w:rsidRPr="00EE37C3" w:rsidRDefault="00AA03BB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пис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ствен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асшифровк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одписи</w:t>
      </w:r>
    </w:p>
    <w:p w:rsidR="0090499D" w:rsidRPr="00EE37C3" w:rsidRDefault="0090499D" w:rsidP="00AA03BB">
      <w:pPr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A03BB" w:rsidRPr="00EE37C3" w:rsidRDefault="00AA03BB" w:rsidP="003D7A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F4127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127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127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020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</w:p>
    <w:p w:rsidR="0090499D" w:rsidRPr="00EE37C3" w:rsidRDefault="006F4127" w:rsidP="00AA03BB">
      <w:pPr>
        <w:spacing w:after="0" w:line="240" w:lineRule="auto"/>
        <w:ind w:left="4956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90499D" w:rsidRPr="00EE37C3" w:rsidRDefault="0090499D" w:rsidP="0090499D">
      <w:pPr>
        <w:tabs>
          <w:tab w:val="left" w:pos="5245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</w:p>
    <w:p w:rsidR="0090499D" w:rsidRPr="00EE37C3" w:rsidRDefault="00EE37C3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C35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127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C7D180" wp14:editId="77BD0EE3">
                <wp:simplePos x="0" y="0"/>
                <wp:positionH relativeFrom="column">
                  <wp:posOffset>-153035</wp:posOffset>
                </wp:positionH>
                <wp:positionV relativeFrom="paragraph">
                  <wp:posOffset>299085</wp:posOffset>
                </wp:positionV>
                <wp:extent cx="1409700" cy="15525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E74" w:rsidRDefault="00337E74" w:rsidP="0090499D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7E74" w:rsidRDefault="00337E74" w:rsidP="0090499D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7E74" w:rsidRDefault="00337E74" w:rsidP="0090499D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t>Место для фотографии</w:t>
                            </w:r>
                          </w:p>
                          <w:p w:rsidR="00337E74" w:rsidRDefault="00337E74" w:rsidP="009049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12.05pt;margin-top:23.55pt;width:111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" o:allowincell="f">
                <v:textbox>
                  <w:txbxContent>
                    <w:p w:rsidR="003478E9" w:rsidRDefault="003478E9" w:rsidP="0090499D">
                      <w:pPr>
                        <w:pStyle w:val="a4"/>
                        <w:jc w:val="center"/>
                        <w:rPr>
                          <w:b/>
                        </w:rPr>
                      </w:pPr>
                    </w:p>
                    <w:p w:rsidR="003478E9" w:rsidRDefault="003478E9" w:rsidP="0090499D">
                      <w:pPr>
                        <w:pStyle w:val="a4"/>
                        <w:jc w:val="center"/>
                        <w:rPr>
                          <w:b/>
                        </w:rPr>
                      </w:pPr>
                    </w:p>
                    <w:p w:rsidR="003478E9" w:rsidRDefault="003478E9" w:rsidP="0090499D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t>Место для фотографии</w:t>
                      </w:r>
                    </w:p>
                    <w:p w:rsidR="003478E9" w:rsidRDefault="003478E9" w:rsidP="0090499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3003"/>
      </w:tblGrid>
      <w:tr w:rsidR="0090499D" w:rsidRPr="00EE37C3" w:rsidTr="003478E9">
        <w:trPr>
          <w:trHeight w:val="331"/>
        </w:trPr>
        <w:tc>
          <w:tcPr>
            <w:tcW w:w="6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499D" w:rsidRPr="00EE37C3" w:rsidRDefault="0090499D" w:rsidP="006F412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Заполняетс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андидатом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члены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олодежн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="00926C35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ове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="006F4127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дминистраци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город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="00005436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чинск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дале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андидат)</w:t>
            </w:r>
          </w:p>
        </w:tc>
      </w:tr>
      <w:tr w:rsidR="0090499D" w:rsidRPr="00EE37C3" w:rsidTr="003478E9">
        <w:trPr>
          <w:trHeight w:val="868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нке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№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егистрации:</w:t>
            </w:r>
          </w:p>
          <w:p w:rsidR="0090499D" w:rsidRPr="00EE37C3" w:rsidRDefault="0090499D" w:rsidP="0090499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ko-KR"/>
        </w:rPr>
      </w:pP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9D" w:rsidRPr="00EE37C3" w:rsidRDefault="0090499D" w:rsidP="00E01C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е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6474"/>
      </w:tblGrid>
      <w:tr w:rsidR="0090499D" w:rsidRPr="00EE37C3" w:rsidTr="003478E9">
        <w:trPr>
          <w:cantSplit/>
          <w:trHeight w:val="48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Фамил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м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тчество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cantSplit/>
          <w:trHeight w:val="52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мейно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ложени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аботы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лжность/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ебы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факультет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урс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cantSplit/>
          <w:trHeight w:val="13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proofErr w:type="gram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дрес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егистраци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у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жительств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город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айон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ло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лица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м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вартира)</w:t>
            </w:r>
            <w:proofErr w:type="gramEnd"/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cantSplit/>
          <w:trHeight w:val="6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Адрес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фактическо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с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рожива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обильный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сылк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оциальны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ти</w:t>
            </w: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E-</w:t>
            </w:r>
            <w:proofErr w:type="spell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mail</w:t>
            </w:r>
            <w:proofErr w:type="spellEnd"/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90499D" w:rsidRPr="00EE37C3" w:rsidRDefault="0090499D" w:rsidP="00E01C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spellStart"/>
      <w:r w:rsidRPr="00EE3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ko-KR"/>
        </w:rPr>
        <w:t>Образование</w:t>
      </w:r>
      <w:proofErr w:type="spellEnd"/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9"/>
        <w:gridCol w:w="4602"/>
      </w:tblGrid>
      <w:tr w:rsidR="0090499D" w:rsidRPr="00EE37C3" w:rsidTr="003478E9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бразова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когд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ак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ебны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заведени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proofErr w:type="gramStart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кончил</w:t>
            </w:r>
            <w:proofErr w:type="gramEnd"/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/обучается).</w:t>
            </w: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пециализация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аправле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дготовк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л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пециальность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 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иплому.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валификаци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иплому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0499D" w:rsidRPr="00EE37C3" w:rsidTr="003478E9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стижения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з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риод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бучения/работы: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беды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творчески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портивны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аучны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ебных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нтеллектуальных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ругих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роприятиях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назва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роприят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та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его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роведения,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аш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остижение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анном</w:t>
            </w:r>
            <w:r w:rsidR="00EE37C3"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EE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ероприятии)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90499D" w:rsidRPr="00EE37C3" w:rsidRDefault="00E01C34" w:rsidP="00E01C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90499D" w:rsidRPr="00EE37C3" w:rsidRDefault="0090499D" w:rsidP="00E01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я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)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.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1"/>
      </w:tblGrid>
      <w:tr w:rsidR="0090499D" w:rsidRPr="00EE37C3" w:rsidTr="000227EE">
        <w:trPr>
          <w:trHeight w:val="1614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90499D" w:rsidRPr="00EE37C3" w:rsidRDefault="0090499D" w:rsidP="00E01C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е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.</w:t>
      </w: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3"/>
      </w:tblGrid>
      <w:tr w:rsidR="0090499D" w:rsidRPr="00EE37C3" w:rsidTr="000227EE">
        <w:trPr>
          <w:trHeight w:val="149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90499D" w:rsidRPr="00EE37C3" w:rsidRDefault="00E01C34" w:rsidP="00E01C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</w:p>
    <w:p w:rsidR="0090499D" w:rsidRPr="00EE37C3" w:rsidRDefault="0090499D" w:rsidP="00E01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34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90499D" w:rsidRPr="00EE37C3" w:rsidTr="000227EE">
        <w:trPr>
          <w:trHeight w:val="88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90499D" w:rsidRPr="00EE37C3" w:rsidRDefault="0090499D" w:rsidP="00904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90499D" w:rsidRPr="00EE37C3" w:rsidRDefault="0090499D" w:rsidP="0090499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99D" w:rsidRPr="00EE37C3" w:rsidRDefault="0090499D" w:rsidP="00AA03B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A03BB" w:rsidRPr="00EE37C3" w:rsidRDefault="00AA03BB" w:rsidP="003D7A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020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</w:p>
    <w:p w:rsidR="0090499D" w:rsidRPr="00EE37C3" w:rsidRDefault="006F4127" w:rsidP="00AA03B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436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а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127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127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115" w:rsidRPr="00EE37C3" w:rsidRDefault="00E40115" w:rsidP="00E40115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ову</w:t>
      </w:r>
      <w:proofErr w:type="spellEnd"/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</w:p>
    <w:p w:rsidR="0090499D" w:rsidRPr="00EE37C3" w:rsidRDefault="0090499D" w:rsidP="00AA03BB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AA03BB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AA03BB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фамилия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тчество)</w:t>
      </w:r>
    </w:p>
    <w:p w:rsidR="0090499D" w:rsidRPr="00EE37C3" w:rsidRDefault="0090499D" w:rsidP="00E40115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40115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</w:t>
      </w: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</w:t>
      </w:r>
    </w:p>
    <w:p w:rsidR="0090499D" w:rsidRPr="00EE37C3" w:rsidRDefault="00EE37C3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99D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AA03BB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селенный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ункт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улица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дом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орпус,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вартира)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80431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804319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аспорт: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ерия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="00804319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_______________</w:t>
      </w:r>
      <w:r w:rsidR="00804319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ан</w:t>
      </w:r>
      <w:proofErr w:type="gramEnd"/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___»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</w:t>
      </w:r>
      <w:r w:rsidR="00AA03BB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да</w:t>
      </w:r>
      <w:r w:rsidR="00EE37C3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="00804319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</w:t>
      </w:r>
    </w:p>
    <w:p w:rsidR="0090499D" w:rsidRPr="00EE37C3" w:rsidRDefault="0090499D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="00804319"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</w:t>
      </w:r>
    </w:p>
    <w:p w:rsidR="0090499D" w:rsidRPr="00EE37C3" w:rsidRDefault="00EE37C3" w:rsidP="0090499D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90499D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кем</w:t>
      </w:r>
      <w:r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proofErr w:type="gramStart"/>
      <w:r w:rsidR="0090499D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ыдан</w:t>
      </w:r>
      <w:proofErr w:type="gramEnd"/>
      <w:r w:rsidR="0090499D" w:rsidRPr="00EE37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</w:p>
    <w:p w:rsidR="0090499D" w:rsidRPr="00EE37C3" w:rsidRDefault="00EE37C3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90499D" w:rsidRPr="00EE37C3" w:rsidRDefault="0090499D" w:rsidP="00904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90499D" w:rsidRPr="00EE37C3" w:rsidRDefault="0090499D" w:rsidP="00904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15" w:rsidRPr="00EE37C3" w:rsidRDefault="0090499D" w:rsidP="00E40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___________________,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рассмотрению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color w:val="000000"/>
          <w:sz w:val="28"/>
          <w:szCs w:val="28"/>
        </w:rPr>
        <w:t>кандидат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color w:val="000000"/>
          <w:sz w:val="28"/>
          <w:szCs w:val="28"/>
        </w:rPr>
        <w:t>Молодежного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127" w:rsidRPr="00EE37C3"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127" w:rsidRPr="00EE37C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EE37C3" w:rsidRPr="00EE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15" w:rsidRPr="00EE37C3">
        <w:rPr>
          <w:rFonts w:ascii="Times New Roman" w:hAnsi="Times New Roman" w:cs="Times New Roman"/>
          <w:sz w:val="28"/>
          <w:szCs w:val="28"/>
        </w:rPr>
        <w:t>Ачинска.</w:t>
      </w:r>
    </w:p>
    <w:p w:rsidR="0090499D" w:rsidRPr="00EE37C3" w:rsidRDefault="00E40115" w:rsidP="00E401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ми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EE37C3"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90499D" w:rsidRPr="00EE37C3" w:rsidRDefault="0090499D" w:rsidP="00904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бор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ю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овле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личивани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)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ы)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ные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г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ов,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.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AA03BB" w:rsidRPr="00EE37C3" w:rsidRDefault="00AA03BB" w:rsidP="0090499D">
      <w:pPr>
        <w:shd w:val="clear" w:color="auto" w:fill="FFFFFF"/>
        <w:spacing w:after="0" w:line="274" w:lineRule="exact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03BB" w:rsidRPr="00EE37C3" w:rsidRDefault="00AA03BB" w:rsidP="0090499D">
      <w:pPr>
        <w:shd w:val="clear" w:color="auto" w:fill="FFFFFF"/>
        <w:spacing w:after="0" w:line="274" w:lineRule="exact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499D" w:rsidRPr="00EE37C3" w:rsidRDefault="0090499D" w:rsidP="0090499D">
      <w:pPr>
        <w:shd w:val="clear" w:color="auto" w:fill="FFFFFF"/>
        <w:spacing w:after="0" w:line="274" w:lineRule="exact"/>
        <w:ind w:right="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EE37C3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</w:t>
      </w:r>
      <w:r w:rsidR="00EE37C3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</w:t>
      </w:r>
      <w:r w:rsidR="00AA03BB" w:rsidRPr="00EE37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/________________</w:t>
      </w:r>
    </w:p>
    <w:p w:rsidR="0090499D" w:rsidRPr="00EE37C3" w:rsidRDefault="00EE37C3" w:rsidP="00AA03BB">
      <w:pPr>
        <w:tabs>
          <w:tab w:val="center" w:pos="715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     </w:t>
      </w:r>
      <w:r w:rsidR="00AA03BB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по</w:t>
      </w:r>
      <w:r w:rsidR="00E01C34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дпись</w:t>
      </w:r>
      <w:r w:rsidR="00E01C34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ab/>
      </w:r>
      <w:r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                         </w:t>
      </w:r>
      <w:r w:rsidR="00AA03BB" w:rsidRPr="00EE37C3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расшифровка</w:t>
      </w:r>
    </w:p>
    <w:p w:rsidR="00F27CF9" w:rsidRPr="00EE37C3" w:rsidRDefault="00F27CF9" w:rsidP="00E01C3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F27CF9" w:rsidRPr="00EE37C3" w:rsidRDefault="00F27CF9" w:rsidP="0090499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F27CF9" w:rsidRPr="00EE37C3" w:rsidRDefault="00F27CF9" w:rsidP="00F27CF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риложение</w:t>
      </w:r>
      <w:r w:rsidR="00EE37C3" w:rsidRPr="00EE37C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6</w:t>
      </w:r>
    </w:p>
    <w:p w:rsidR="00F27CF9" w:rsidRPr="00EE37C3" w:rsidRDefault="00F27CF9" w:rsidP="003D7A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ю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м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е</w:t>
      </w:r>
    </w:p>
    <w:p w:rsidR="00F27CF9" w:rsidRPr="00EE37C3" w:rsidRDefault="00F27CF9" w:rsidP="00F27CF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="00EE37C3"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37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чинска</w:t>
      </w:r>
    </w:p>
    <w:p w:rsidR="00F27CF9" w:rsidRPr="00EE37C3" w:rsidRDefault="00F27CF9" w:rsidP="00F27CF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</w:p>
    <w:p w:rsidR="00F27CF9" w:rsidRPr="00EE37C3" w:rsidRDefault="00F27CF9" w:rsidP="00F27CF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</w:p>
    <w:p w:rsidR="00F27CF9" w:rsidRPr="00EE37C3" w:rsidRDefault="00F27CF9" w:rsidP="00F27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Протокол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заседания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Дата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проведения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Время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проведения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Место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проведения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______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ПОВЕСТКА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pStyle w:val="a3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Тема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доклада</w:t>
      </w:r>
    </w:p>
    <w:p w:rsidR="00F27CF9" w:rsidRPr="00EE37C3" w:rsidRDefault="00F27CF9" w:rsidP="00F27CF9">
      <w:pPr>
        <w:pStyle w:val="a3"/>
        <w:tabs>
          <w:tab w:val="left" w:pos="426"/>
          <w:tab w:val="left" w:pos="851"/>
          <w:tab w:val="left" w:pos="993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ФИО,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должность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C3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EE37C3">
        <w:rPr>
          <w:rFonts w:ascii="Times New Roman" w:hAnsi="Times New Roman" w:cs="Times New Roman"/>
          <w:sz w:val="28"/>
          <w:szCs w:val="28"/>
        </w:rPr>
        <w:t>.</w:t>
      </w:r>
    </w:p>
    <w:p w:rsidR="00F27CF9" w:rsidRPr="00EE37C3" w:rsidRDefault="00F27CF9" w:rsidP="00F27CF9">
      <w:pPr>
        <w:pStyle w:val="a3"/>
        <w:tabs>
          <w:tab w:val="left" w:pos="426"/>
          <w:tab w:val="left" w:pos="851"/>
          <w:tab w:val="left" w:pos="993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Текст…</w:t>
      </w:r>
    </w:p>
    <w:p w:rsidR="00F27CF9" w:rsidRPr="00EE37C3" w:rsidRDefault="00F27CF9" w:rsidP="00F27CF9">
      <w:pPr>
        <w:pStyle w:val="a3"/>
        <w:tabs>
          <w:tab w:val="left" w:pos="426"/>
          <w:tab w:val="left" w:pos="851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ФИО,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должность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C3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EE37C3">
        <w:rPr>
          <w:rFonts w:ascii="Times New Roman" w:hAnsi="Times New Roman" w:cs="Times New Roman"/>
          <w:sz w:val="28"/>
          <w:szCs w:val="28"/>
        </w:rPr>
        <w:t>.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CF9" w:rsidRPr="00EE37C3" w:rsidRDefault="00F27CF9" w:rsidP="00F27CF9">
      <w:pPr>
        <w:pStyle w:val="a3"/>
        <w:tabs>
          <w:tab w:val="left" w:pos="426"/>
          <w:tab w:val="left" w:pos="851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F27CF9" w:rsidRPr="00EE37C3" w:rsidTr="00F27CF9">
        <w:tc>
          <w:tcPr>
            <w:tcW w:w="675" w:type="dxa"/>
          </w:tcPr>
          <w:p w:rsidR="00F27CF9" w:rsidRPr="00EE37C3" w:rsidRDefault="00F27CF9" w:rsidP="003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27CF9" w:rsidRPr="00EE37C3" w:rsidRDefault="00F27CF9" w:rsidP="003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4820" w:type="dxa"/>
          </w:tcPr>
          <w:p w:rsidR="00F27CF9" w:rsidRPr="00EE37C3" w:rsidRDefault="00F27CF9" w:rsidP="0034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27CF9" w:rsidRPr="00EE37C3" w:rsidTr="00F27CF9">
        <w:tc>
          <w:tcPr>
            <w:tcW w:w="675" w:type="dxa"/>
          </w:tcPr>
          <w:p w:rsidR="00F27CF9" w:rsidRPr="00EE37C3" w:rsidRDefault="00F27CF9" w:rsidP="00347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27CF9" w:rsidRPr="00EE37C3" w:rsidRDefault="00F27CF9" w:rsidP="00347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7CF9" w:rsidRPr="00EE37C3" w:rsidRDefault="00F27CF9" w:rsidP="003478E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CF9" w:rsidRPr="00EE37C3" w:rsidTr="00F27CF9">
        <w:tc>
          <w:tcPr>
            <w:tcW w:w="675" w:type="dxa"/>
          </w:tcPr>
          <w:p w:rsidR="00F27CF9" w:rsidRPr="00EE37C3" w:rsidRDefault="00F27CF9" w:rsidP="00347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27CF9" w:rsidRPr="00EE37C3" w:rsidRDefault="00F27CF9" w:rsidP="00347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7CF9" w:rsidRPr="00EE37C3" w:rsidRDefault="00F27CF9" w:rsidP="003478E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7CF9" w:rsidRPr="00EE37C3" w:rsidRDefault="00F27CF9" w:rsidP="00F27CF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РЕШИЛИ: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pStyle w:val="a3"/>
        <w:numPr>
          <w:ilvl w:val="0"/>
          <w:numId w:val="1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Текст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решения…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Сроки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исполнения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</w:t>
      </w:r>
    </w:p>
    <w:p w:rsidR="00F27CF9" w:rsidRPr="00EE37C3" w:rsidRDefault="00F27CF9" w:rsidP="00F27CF9">
      <w:pPr>
        <w:spacing w:after="0"/>
      </w:pPr>
      <w:r w:rsidRPr="00EE37C3">
        <w:rPr>
          <w:rFonts w:ascii="Times New Roman" w:hAnsi="Times New Roman" w:cs="Times New Roman"/>
          <w:sz w:val="28"/>
          <w:szCs w:val="28"/>
        </w:rPr>
        <w:t>Ответственные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___</w:t>
      </w:r>
    </w:p>
    <w:p w:rsidR="00F27CF9" w:rsidRPr="00EE37C3" w:rsidRDefault="00F27CF9" w:rsidP="00F27C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pStyle w:val="a3"/>
        <w:numPr>
          <w:ilvl w:val="0"/>
          <w:numId w:val="1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Текст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решения…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Сроки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исполнения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Ответственные: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___</w:t>
      </w:r>
    </w:p>
    <w:p w:rsidR="00F27CF9" w:rsidRPr="00EE37C3" w:rsidRDefault="00F27CF9" w:rsidP="00F2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CF9" w:rsidRPr="00EE37C3" w:rsidRDefault="00F27CF9" w:rsidP="00F27CF9">
      <w:pPr>
        <w:pStyle w:val="a3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pStyle w:val="a3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Председатель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МОС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E37C3">
        <w:rPr>
          <w:rFonts w:ascii="Times New Roman" w:hAnsi="Times New Roman" w:cs="Times New Roman"/>
          <w:sz w:val="28"/>
          <w:szCs w:val="28"/>
        </w:rPr>
        <w:t>__________/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___</w:t>
      </w:r>
    </w:p>
    <w:p w:rsidR="00F27CF9" w:rsidRPr="00EE37C3" w:rsidRDefault="00F27CF9" w:rsidP="00F27CF9">
      <w:pPr>
        <w:pStyle w:val="a3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F27CF9" w:rsidRPr="00EE37C3" w:rsidRDefault="00F27CF9" w:rsidP="00F27CF9">
      <w:pPr>
        <w:pStyle w:val="a3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sz w:val="28"/>
          <w:szCs w:val="28"/>
        </w:rPr>
        <w:t>Секретарь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МОС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E37C3">
        <w:rPr>
          <w:rFonts w:ascii="Times New Roman" w:hAnsi="Times New Roman" w:cs="Times New Roman"/>
          <w:sz w:val="28"/>
          <w:szCs w:val="28"/>
        </w:rPr>
        <w:t>__________/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_______________</w:t>
      </w:r>
      <w:r w:rsidR="00EE37C3" w:rsidRPr="00EE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78B" w:rsidRPr="00EE37C3" w:rsidRDefault="00BE478B" w:rsidP="00BE478B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sectPr w:rsidR="00BE478B" w:rsidRPr="00EE37C3" w:rsidSect="00EE3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8A3"/>
    <w:multiLevelType w:val="hybridMultilevel"/>
    <w:tmpl w:val="808AAEB4"/>
    <w:lvl w:ilvl="0" w:tplc="C30094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12742C2"/>
    <w:multiLevelType w:val="hybridMultilevel"/>
    <w:tmpl w:val="4AD42962"/>
    <w:lvl w:ilvl="0" w:tplc="94CCEC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1964B5"/>
    <w:multiLevelType w:val="hybridMultilevel"/>
    <w:tmpl w:val="DC4C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142C"/>
    <w:multiLevelType w:val="hybridMultilevel"/>
    <w:tmpl w:val="7B4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738BA"/>
    <w:multiLevelType w:val="hybridMultilevel"/>
    <w:tmpl w:val="7D665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7B22"/>
    <w:multiLevelType w:val="multilevel"/>
    <w:tmpl w:val="F82E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0E0D45"/>
    <w:multiLevelType w:val="hybridMultilevel"/>
    <w:tmpl w:val="6E4A8F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C46B6"/>
    <w:multiLevelType w:val="hybridMultilevel"/>
    <w:tmpl w:val="C54EE024"/>
    <w:lvl w:ilvl="0" w:tplc="F4B2E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52C6"/>
    <w:multiLevelType w:val="hybridMultilevel"/>
    <w:tmpl w:val="700A87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0B3F21"/>
    <w:multiLevelType w:val="multilevel"/>
    <w:tmpl w:val="C32C2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489712A"/>
    <w:multiLevelType w:val="hybridMultilevel"/>
    <w:tmpl w:val="3752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92B02"/>
    <w:multiLevelType w:val="hybridMultilevel"/>
    <w:tmpl w:val="341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7A7"/>
    <w:multiLevelType w:val="hybridMultilevel"/>
    <w:tmpl w:val="3FAADF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9"/>
    <w:rsid w:val="00005436"/>
    <w:rsid w:val="000227EE"/>
    <w:rsid w:val="000A5E66"/>
    <w:rsid w:val="000F77B3"/>
    <w:rsid w:val="0010550E"/>
    <w:rsid w:val="001A4AEA"/>
    <w:rsid w:val="001C19EB"/>
    <w:rsid w:val="001D77CD"/>
    <w:rsid w:val="00214415"/>
    <w:rsid w:val="0022380A"/>
    <w:rsid w:val="0024606D"/>
    <w:rsid w:val="0026698F"/>
    <w:rsid w:val="00283EBF"/>
    <w:rsid w:val="00337E74"/>
    <w:rsid w:val="00340B72"/>
    <w:rsid w:val="00344218"/>
    <w:rsid w:val="003478E9"/>
    <w:rsid w:val="00371DE8"/>
    <w:rsid w:val="003933E9"/>
    <w:rsid w:val="003A629D"/>
    <w:rsid w:val="003C3664"/>
    <w:rsid w:val="003D2EAE"/>
    <w:rsid w:val="003D469B"/>
    <w:rsid w:val="003D7A1A"/>
    <w:rsid w:val="003E2EEA"/>
    <w:rsid w:val="004709C5"/>
    <w:rsid w:val="004865A4"/>
    <w:rsid w:val="004A1068"/>
    <w:rsid w:val="004F02D1"/>
    <w:rsid w:val="005236CB"/>
    <w:rsid w:val="00527DFC"/>
    <w:rsid w:val="00533732"/>
    <w:rsid w:val="00556779"/>
    <w:rsid w:val="00575020"/>
    <w:rsid w:val="005902B8"/>
    <w:rsid w:val="005B21AE"/>
    <w:rsid w:val="005B26F5"/>
    <w:rsid w:val="006179FB"/>
    <w:rsid w:val="006232CD"/>
    <w:rsid w:val="00627C11"/>
    <w:rsid w:val="006A4CE6"/>
    <w:rsid w:val="006B52FC"/>
    <w:rsid w:val="006D10B6"/>
    <w:rsid w:val="006F4127"/>
    <w:rsid w:val="00736F16"/>
    <w:rsid w:val="007C3661"/>
    <w:rsid w:val="007D10EE"/>
    <w:rsid w:val="007F01F3"/>
    <w:rsid w:val="00804319"/>
    <w:rsid w:val="00844D34"/>
    <w:rsid w:val="00856108"/>
    <w:rsid w:val="008563BF"/>
    <w:rsid w:val="008909A9"/>
    <w:rsid w:val="008A4471"/>
    <w:rsid w:val="008C6AED"/>
    <w:rsid w:val="008D593B"/>
    <w:rsid w:val="0090499D"/>
    <w:rsid w:val="009267FB"/>
    <w:rsid w:val="00926C35"/>
    <w:rsid w:val="009C46C2"/>
    <w:rsid w:val="009E5E30"/>
    <w:rsid w:val="00A20291"/>
    <w:rsid w:val="00A4447C"/>
    <w:rsid w:val="00AA03BB"/>
    <w:rsid w:val="00AF1E29"/>
    <w:rsid w:val="00B03586"/>
    <w:rsid w:val="00B57ADD"/>
    <w:rsid w:val="00BA43C4"/>
    <w:rsid w:val="00BB559F"/>
    <w:rsid w:val="00BE478B"/>
    <w:rsid w:val="00BF6620"/>
    <w:rsid w:val="00C14115"/>
    <w:rsid w:val="00C77D87"/>
    <w:rsid w:val="00CA7EEB"/>
    <w:rsid w:val="00CB7F4B"/>
    <w:rsid w:val="00CC30D2"/>
    <w:rsid w:val="00D13D26"/>
    <w:rsid w:val="00D208DA"/>
    <w:rsid w:val="00D227B7"/>
    <w:rsid w:val="00D237DB"/>
    <w:rsid w:val="00D34604"/>
    <w:rsid w:val="00D40195"/>
    <w:rsid w:val="00D40554"/>
    <w:rsid w:val="00D67944"/>
    <w:rsid w:val="00DA1DD2"/>
    <w:rsid w:val="00DB42AC"/>
    <w:rsid w:val="00DF74AF"/>
    <w:rsid w:val="00E01C34"/>
    <w:rsid w:val="00E209B1"/>
    <w:rsid w:val="00E40115"/>
    <w:rsid w:val="00E617EA"/>
    <w:rsid w:val="00E805F3"/>
    <w:rsid w:val="00E84CF5"/>
    <w:rsid w:val="00EB3827"/>
    <w:rsid w:val="00EE37C3"/>
    <w:rsid w:val="00EF0F02"/>
    <w:rsid w:val="00F01D79"/>
    <w:rsid w:val="00F27CF9"/>
    <w:rsid w:val="00F301DC"/>
    <w:rsid w:val="00F31ED2"/>
    <w:rsid w:val="00F4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B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BB559F"/>
    <w:pPr>
      <w:ind w:left="720"/>
      <w:contextualSpacing/>
    </w:pPr>
  </w:style>
  <w:style w:type="paragraph" w:customStyle="1" w:styleId="ConsPlusNonformat">
    <w:name w:val="ConsPlusNonformat"/>
    <w:rsid w:val="00BE47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049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04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9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B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BB559F"/>
    <w:pPr>
      <w:ind w:left="720"/>
      <w:contextualSpacing/>
    </w:pPr>
  </w:style>
  <w:style w:type="paragraph" w:customStyle="1" w:styleId="ConsPlusNonformat">
    <w:name w:val="ConsPlusNonformat"/>
    <w:rsid w:val="00BE47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049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04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9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488D2FC7115E7294E6EA28A81AB7E6C435B6DC4828521948A8C98A4834ED58FAA4EB193B149E8C94E2C47DC8BC747066C2AF763F2C4BA2806CD08R175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66488D2FC7115E7294E6EA28A81AB7E6C435B6DC4828521948A8C98A4834ED58FAA4EB181B111E4C8483643DC9E911640R37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6488D2FC7115E7294E6EA28A81AB7E6C435B6DC4838D2E92888C98A4834ED58FAA4EB181B111E4C8483643DC9E911640R378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hinsk.gosuslugi.ru/" TargetMode="External"/><Relationship Id="rId10" Type="http://schemas.openxmlformats.org/officeDocument/2006/relationships/hyperlink" Target="consultantplus://offline/ref=266488D2FC7115E7294E6EA28A81AB7E6C435B6DC4828521948A8C98A4834ED58FAA4EB193B149E8C94E2E45D98BC747066C2AF763F2C4BA2806CD08R17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6488D2FC7115E7294E6EA28A81AB7E6C435B6DC4828521948A8C98A4834ED58FAA4EB193B149E8C94E2C4ADC8BC747066C2AF763F2C4BA2806CD08R175G" TargetMode="External"/><Relationship Id="rId14" Type="http://schemas.openxmlformats.org/officeDocument/2006/relationships/hyperlink" Target="https://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01FE-FC09-41A3-9439-35B555B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8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2-14T02:10:00Z</cp:lastPrinted>
  <dcterms:created xsi:type="dcterms:W3CDTF">2022-07-18T07:01:00Z</dcterms:created>
  <dcterms:modified xsi:type="dcterms:W3CDTF">2023-03-17T03:58:00Z</dcterms:modified>
</cp:coreProperties>
</file>